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3E587D" w:rsidRDefault="00145B8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педагогічної освіти </w:t>
      </w:r>
    </w:p>
    <w:p w:rsidR="003E587D" w:rsidRDefault="00145B8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Кафедра початкової та дошкільної освіти  </w:t>
      </w: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Pr="003A5DE5" w:rsidRDefault="003E587D" w:rsidP="003E587D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:rsidR="003E587D" w:rsidRPr="003E587D" w:rsidRDefault="003E587D" w:rsidP="003E587D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3E587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засіданні кафедри </w:t>
      </w:r>
      <w:r w:rsidR="005C0D38">
        <w:rPr>
          <w:rFonts w:ascii="Times New Roman" w:hAnsi="Times New Roman"/>
          <w:sz w:val="24"/>
          <w:szCs w:val="24"/>
        </w:rPr>
        <w:t xml:space="preserve">початкової та дошкільної освіти </w:t>
      </w:r>
      <w:r>
        <w:rPr>
          <w:rFonts w:ascii="Times New Roman" w:hAnsi="Times New Roman"/>
          <w:sz w:val="24"/>
          <w:szCs w:val="24"/>
        </w:rPr>
        <w:t xml:space="preserve">факультету </w:t>
      </w:r>
      <w:r w:rsidR="005C0D38">
        <w:rPr>
          <w:rFonts w:ascii="Times New Roman" w:hAnsi="Times New Roman"/>
          <w:sz w:val="24"/>
          <w:szCs w:val="24"/>
        </w:rPr>
        <w:t>педагогічної освіти</w:t>
      </w:r>
    </w:p>
    <w:p w:rsidR="003E587D" w:rsidRPr="00CE03B1" w:rsidRDefault="003E587D" w:rsidP="003E587D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3E587D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3E587D" w:rsidRPr="00CE03B1" w:rsidRDefault="00FA1F2D" w:rsidP="003E587D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</w:t>
      </w:r>
      <w:r w:rsidR="003E587D" w:rsidRPr="00CE03B1">
        <w:rPr>
          <w:rFonts w:ascii="Times New Roman" w:hAnsi="Times New Roman"/>
          <w:sz w:val="24"/>
          <w:szCs w:val="24"/>
        </w:rPr>
        <w:t xml:space="preserve"> від </w:t>
      </w:r>
      <w:r w:rsidR="00A81D78">
        <w:rPr>
          <w:rFonts w:ascii="Times New Roman" w:hAnsi="Times New Roman"/>
          <w:sz w:val="24"/>
          <w:szCs w:val="24"/>
        </w:rPr>
        <w:t>30</w:t>
      </w:r>
      <w:r w:rsidRPr="00FA1F2D">
        <w:rPr>
          <w:rFonts w:ascii="Times New Roman" w:hAnsi="Times New Roman"/>
          <w:sz w:val="24"/>
          <w:szCs w:val="24"/>
        </w:rPr>
        <w:t xml:space="preserve"> серпня</w:t>
      </w:r>
      <w:r>
        <w:t xml:space="preserve"> </w:t>
      </w:r>
      <w:r w:rsidR="003E587D" w:rsidRPr="00CE03B1">
        <w:rPr>
          <w:rFonts w:ascii="Times New Roman" w:hAnsi="Times New Roman"/>
          <w:sz w:val="24"/>
          <w:szCs w:val="24"/>
        </w:rPr>
        <w:t>20</w:t>
      </w:r>
      <w:r w:rsidR="00A81D78">
        <w:rPr>
          <w:rFonts w:ascii="Times New Roman" w:hAnsi="Times New Roman"/>
          <w:sz w:val="24"/>
          <w:szCs w:val="24"/>
        </w:rPr>
        <w:t>21</w:t>
      </w:r>
      <w:r w:rsidR="003E587D"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3E587D" w:rsidRDefault="003E587D" w:rsidP="003E587D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3E587D" w:rsidRDefault="003E587D" w:rsidP="003E587D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3E587D" w:rsidRDefault="003E587D" w:rsidP="003E587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:rsidR="003E587D" w:rsidRPr="00B75914" w:rsidRDefault="003E587D" w:rsidP="003E587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5C0D3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ИТЯЧА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ІТЕРАТ</w:t>
      </w:r>
      <w:r w:rsidR="005C0D38">
        <w:rPr>
          <w:rFonts w:ascii="Times New Roman" w:eastAsia="Times New Roman" w:hAnsi="Times New Roman"/>
          <w:b/>
          <w:color w:val="000000"/>
          <w:sz w:val="32"/>
          <w:szCs w:val="32"/>
        </w:rPr>
        <w:t>УР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022DD5" w:rsidRDefault="003E587D" w:rsidP="003E587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</w:t>
      </w:r>
      <w:r w:rsidR="00022DD5">
        <w:rPr>
          <w:rFonts w:ascii="Times New Roman" w:eastAsia="Times New Roman" w:hAnsi="Times New Roman"/>
          <w:b/>
          <w:color w:val="000000"/>
          <w:sz w:val="32"/>
          <w:szCs w:val="32"/>
        </w:rPr>
        <w:t>ПП (ОПН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77344E" w:rsidRDefault="003E587D" w:rsidP="003E587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ершого (бакалаврського)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</w:t>
      </w:r>
    </w:p>
    <w:p w:rsidR="003E587D" w:rsidRPr="00B75914" w:rsidRDefault="003E587D" w:rsidP="003E587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</w:t>
      </w:r>
      <w:r w:rsidR="0077344E">
        <w:rPr>
          <w:rFonts w:ascii="Times New Roman" w:eastAsia="Times New Roman" w:hAnsi="Times New Roman"/>
          <w:b/>
          <w:color w:val="000000"/>
          <w:sz w:val="32"/>
          <w:szCs w:val="32"/>
        </w:rPr>
        <w:t>і</w:t>
      </w:r>
      <w:r w:rsidR="005C0D3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012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5C0D38">
        <w:rPr>
          <w:rFonts w:ascii="Times New Roman" w:eastAsia="Times New Roman" w:hAnsi="Times New Roman"/>
          <w:b/>
          <w:color w:val="000000"/>
          <w:sz w:val="32"/>
          <w:szCs w:val="32"/>
        </w:rPr>
        <w:t>Дошкільна освіта</w:t>
      </w: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Default="003E587D" w:rsidP="003E587D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Pr="006A6169" w:rsidRDefault="003E587D" w:rsidP="003E587D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E587D" w:rsidRPr="006A6169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2DD5" w:rsidRDefault="00022DD5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2DD5" w:rsidRDefault="00022DD5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A81D78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1</w:t>
      </w:r>
      <w:r w:rsidR="003E587D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587D" w:rsidRDefault="003E587D" w:rsidP="003E58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344E" w:rsidRDefault="0077344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E587D" w:rsidRPr="006A6169" w:rsidRDefault="003E587D" w:rsidP="003E58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E866A2" w:rsidRDefault="005C0D38" w:rsidP="00773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6A2">
              <w:rPr>
                <w:rFonts w:ascii="Times New Roman" w:hAnsi="Times New Roman"/>
                <w:b/>
              </w:rPr>
              <w:t>Дитяча література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7344E" w:rsidRDefault="0077344E" w:rsidP="005C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44E">
              <w:rPr>
                <w:rFonts w:ascii="Times New Roman" w:hAnsi="Times New Roman"/>
              </w:rPr>
              <w:t xml:space="preserve">м. Львів, вул. </w:t>
            </w:r>
            <w:proofErr w:type="spellStart"/>
            <w:r w:rsidR="005C0D38">
              <w:rPr>
                <w:rFonts w:ascii="Times New Roman" w:hAnsi="Times New Roman"/>
              </w:rPr>
              <w:t>Туган</w:t>
            </w:r>
            <w:proofErr w:type="spellEnd"/>
            <w:r w:rsidR="005C0D38">
              <w:rPr>
                <w:rFonts w:ascii="Times New Roman" w:hAnsi="Times New Roman"/>
              </w:rPr>
              <w:t>-Барановського</w:t>
            </w:r>
            <w:r w:rsidRPr="0077344E">
              <w:rPr>
                <w:rFonts w:ascii="Times New Roman" w:hAnsi="Times New Roman"/>
              </w:rPr>
              <w:t xml:space="preserve">, </w:t>
            </w:r>
            <w:r w:rsidR="005C0D38">
              <w:rPr>
                <w:rFonts w:ascii="Times New Roman" w:hAnsi="Times New Roman"/>
              </w:rPr>
              <w:t>7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7344E" w:rsidRDefault="0077344E" w:rsidP="005C0D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7344E">
              <w:rPr>
                <w:rFonts w:ascii="Times New Roman" w:hAnsi="Times New Roman"/>
              </w:rPr>
              <w:t xml:space="preserve">Факультет </w:t>
            </w:r>
            <w:r w:rsidR="005C0D38">
              <w:rPr>
                <w:rFonts w:ascii="Times New Roman" w:hAnsi="Times New Roman"/>
              </w:rPr>
              <w:t>педагогічної освіти</w:t>
            </w:r>
            <w:r w:rsidRPr="0077344E">
              <w:rPr>
                <w:rFonts w:ascii="Times New Roman" w:hAnsi="Times New Roman"/>
              </w:rPr>
              <w:t xml:space="preserve">, кафедра </w:t>
            </w:r>
            <w:r w:rsidR="005C0D38">
              <w:rPr>
                <w:rFonts w:ascii="Times New Roman" w:hAnsi="Times New Roman"/>
              </w:rPr>
              <w:t>початкової та дошкільної освіти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7344E" w:rsidRDefault="005C0D38" w:rsidP="00773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 Дошкільна освіта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Default="0077344E" w:rsidP="005C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7344E">
              <w:rPr>
                <w:rFonts w:ascii="Times New Roman" w:hAnsi="Times New Roman"/>
              </w:rPr>
              <w:t>Мацевко-Бекерська</w:t>
            </w:r>
            <w:proofErr w:type="spellEnd"/>
            <w:r w:rsidRPr="0077344E">
              <w:rPr>
                <w:rFonts w:ascii="Times New Roman" w:hAnsi="Times New Roman"/>
              </w:rPr>
              <w:t xml:space="preserve"> Лідія Василівна</w:t>
            </w:r>
            <w:r>
              <w:rPr>
                <w:rFonts w:ascii="Times New Roman" w:hAnsi="Times New Roman"/>
              </w:rPr>
              <w:t>, доктор філологічних наук, проф</w:t>
            </w:r>
            <w:r w:rsidRPr="0077344E">
              <w:rPr>
                <w:rFonts w:ascii="Times New Roman" w:hAnsi="Times New Roman"/>
              </w:rPr>
              <w:t xml:space="preserve">есор кафедри </w:t>
            </w:r>
            <w:r w:rsidR="005C0D38">
              <w:rPr>
                <w:rFonts w:ascii="Times New Roman" w:hAnsi="Times New Roman"/>
              </w:rPr>
              <w:t>початкової та дошкільної освіти</w:t>
            </w:r>
          </w:p>
          <w:p w:rsidR="00940EB0" w:rsidRPr="0077344E" w:rsidRDefault="00940EB0" w:rsidP="0094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ркова</w:t>
            </w:r>
            <w:proofErr w:type="spellEnd"/>
            <w:r>
              <w:rPr>
                <w:rFonts w:ascii="Times New Roman" w:hAnsi="Times New Roman"/>
              </w:rPr>
              <w:t xml:space="preserve"> Роксолана Євгені</w:t>
            </w:r>
            <w:r w:rsidR="00145B8D">
              <w:rPr>
                <w:rFonts w:ascii="Times New Roman" w:hAnsi="Times New Roman"/>
              </w:rPr>
              <w:t>ї</w:t>
            </w:r>
            <w:r>
              <w:rPr>
                <w:rFonts w:ascii="Times New Roman" w:hAnsi="Times New Roman"/>
              </w:rPr>
              <w:t>вна, кандидат філологічних наук, доцент</w:t>
            </w:r>
            <w:r w:rsidRPr="0077344E">
              <w:rPr>
                <w:rFonts w:ascii="Times New Roman" w:hAnsi="Times New Roman"/>
              </w:rPr>
              <w:t xml:space="preserve"> кафедри </w:t>
            </w:r>
            <w:r>
              <w:rPr>
                <w:rFonts w:ascii="Times New Roman" w:hAnsi="Times New Roman"/>
              </w:rPr>
              <w:t>початкової та дошкільної освіти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0" w:rsidRPr="00A77B48" w:rsidRDefault="00A77B48" w:rsidP="00940EB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6" w:history="1">
              <w:r w:rsidR="0077344E" w:rsidRPr="00392899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lidiya.matsevko-bekerska@lnu.edu.ua</w:t>
              </w:r>
            </w:hyperlink>
            <w:r w:rsidR="00392899" w:rsidRPr="00392899"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A81D78" w:rsidRPr="00392899"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02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5C0D38">
              <w:rPr>
                <w:rFonts w:ascii="Times New Roman" w:hAnsi="Times New Roman"/>
              </w:rPr>
              <w:t xml:space="preserve"> (вул. </w:t>
            </w:r>
            <w:proofErr w:type="spellStart"/>
            <w:r w:rsidR="005C0D38">
              <w:rPr>
                <w:rFonts w:ascii="Times New Roman" w:hAnsi="Times New Roman"/>
              </w:rPr>
              <w:t>Туган</w:t>
            </w:r>
            <w:proofErr w:type="spellEnd"/>
            <w:r w:rsidR="005C0D38">
              <w:rPr>
                <w:rFonts w:ascii="Times New Roman" w:hAnsi="Times New Roman"/>
              </w:rPr>
              <w:t>-Барановського</w:t>
            </w:r>
            <w:r w:rsidRPr="0077344E">
              <w:rPr>
                <w:rFonts w:ascii="Times New Roman" w:hAnsi="Times New Roman"/>
              </w:rPr>
              <w:t xml:space="preserve">, </w:t>
            </w:r>
            <w:r w:rsidR="005C0D38">
              <w:rPr>
                <w:rFonts w:ascii="Times New Roman" w:hAnsi="Times New Roman"/>
              </w:rPr>
              <w:t>7</w:t>
            </w:r>
            <w:r w:rsidRPr="0077344E">
              <w:rPr>
                <w:rFonts w:ascii="Times New Roman" w:hAnsi="Times New Roman"/>
              </w:rPr>
              <w:t xml:space="preserve">, </w:t>
            </w:r>
            <w:proofErr w:type="spellStart"/>
            <w:r w:rsidR="00390633">
              <w:rPr>
                <w:rFonts w:ascii="Times New Roman" w:hAnsi="Times New Roman"/>
              </w:rPr>
              <w:t>ауд</w:t>
            </w:r>
            <w:proofErr w:type="spellEnd"/>
            <w:r w:rsidR="00390633">
              <w:rPr>
                <w:rFonts w:ascii="Times New Roman" w:hAnsi="Times New Roman"/>
              </w:rPr>
              <w:t xml:space="preserve">. </w:t>
            </w:r>
            <w:r w:rsidR="005C0D38">
              <w:rPr>
                <w:rFonts w:ascii="Times New Roman" w:hAnsi="Times New Roman"/>
              </w:rPr>
              <w:t>45</w:t>
            </w:r>
            <w:r w:rsidRPr="0077344E">
              <w:rPr>
                <w:rFonts w:ascii="Times New Roman" w:hAnsi="Times New Roman"/>
              </w:rPr>
              <w:t>)</w:t>
            </w:r>
            <w:r>
              <w:t>.</w:t>
            </w:r>
          </w:p>
          <w:p w:rsidR="0077344E" w:rsidRPr="006A6169" w:rsidRDefault="0077344E" w:rsidP="0002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Також можливі он-лайн консультації через Skyp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інш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ресурси. Для погодження часу он-лайн консультацій слід писати на електронну пошту в</w:t>
            </w:r>
            <w:r w:rsidR="00940EB0">
              <w:rPr>
                <w:rFonts w:ascii="Times New Roman" w:eastAsia="Times New Roman" w:hAnsi="Times New Roman"/>
                <w:sz w:val="24"/>
                <w:szCs w:val="24"/>
              </w:rPr>
              <w:t>икладач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53EBE" w:rsidRDefault="00A77B48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</w:rPr>
            </w:pPr>
            <w:hyperlink r:id="rId7" w:history="1">
              <w:r w:rsidR="00E866A2" w:rsidRPr="00653EBE">
                <w:rPr>
                  <w:rStyle w:val="a3"/>
                  <w:rFonts w:ascii="Times New Roman" w:hAnsi="Times New Roman"/>
                  <w:color w:val="0070C0"/>
                </w:rPr>
                <w:t>https://pedagogy.lnu.edu.ua/course/dytiacha-literatura-012-do</w:t>
              </w:r>
            </w:hyperlink>
            <w:r w:rsidR="00653EBE" w:rsidRPr="00653EBE">
              <w:rPr>
                <w:rStyle w:val="a3"/>
                <w:rFonts w:ascii="Times New Roman" w:hAnsi="Times New Roman"/>
                <w:color w:val="0070C0"/>
              </w:rPr>
              <w:t xml:space="preserve"> 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7344E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44E">
              <w:rPr>
                <w:rFonts w:ascii="Times New Roman" w:hAnsi="Times New Roman"/>
              </w:rPr>
              <w:t xml:space="preserve">Курс розроблений для того, щоб студенти могли зрозуміти, системно осмислити і засвоїти основні </w:t>
            </w:r>
            <w:r w:rsidR="004967E0">
              <w:rPr>
                <w:rFonts w:ascii="Times New Roman" w:hAnsi="Times New Roman"/>
              </w:rPr>
              <w:t>аспекти дитячої літератури</w:t>
            </w:r>
            <w:r w:rsidRPr="0077344E">
              <w:rPr>
                <w:rFonts w:ascii="Times New Roman" w:hAnsi="Times New Roman"/>
              </w:rPr>
              <w:t>. Водночас зміст курсу призначений для відпрацювання навичок компетентного читання, умінь цілісно аналізувати літературно-художній твір, історико-літературний процес</w:t>
            </w:r>
            <w:r w:rsidR="004967E0">
              <w:rPr>
                <w:rFonts w:ascii="Times New Roman" w:hAnsi="Times New Roman"/>
              </w:rPr>
              <w:t>,</w:t>
            </w:r>
            <w:r w:rsidRPr="0077344E">
              <w:rPr>
                <w:rFonts w:ascii="Times New Roman" w:hAnsi="Times New Roman"/>
              </w:rPr>
              <w:t xml:space="preserve"> теоретичний концепт</w:t>
            </w:r>
            <w:r w:rsidR="004967E0">
              <w:rPr>
                <w:rFonts w:ascii="Times New Roman" w:hAnsi="Times New Roman"/>
              </w:rPr>
              <w:t>, а також оволодіти основами методики викладання літературного читання</w:t>
            </w:r>
            <w:r w:rsidRPr="0077344E">
              <w:rPr>
                <w:rFonts w:ascii="Times New Roman" w:hAnsi="Times New Roman"/>
              </w:rPr>
              <w:t xml:space="preserve">. Після вивчення курсу бакалаври оволодіють необхідним комплексом знань та умінь для подальшої самостійної роботи у сфері </w:t>
            </w:r>
            <w:r w:rsidR="004967E0">
              <w:rPr>
                <w:rFonts w:ascii="Times New Roman" w:hAnsi="Times New Roman"/>
              </w:rPr>
              <w:t>дитячого читання</w:t>
            </w:r>
            <w:r w:rsidRPr="0077344E">
              <w:rPr>
                <w:rFonts w:ascii="Times New Roman" w:hAnsi="Times New Roman"/>
              </w:rPr>
              <w:t xml:space="preserve">, навчаться самостійно проводити цілісний </w:t>
            </w:r>
            <w:proofErr w:type="spellStart"/>
            <w:r w:rsidRPr="0077344E">
              <w:rPr>
                <w:rFonts w:ascii="Times New Roman" w:hAnsi="Times New Roman"/>
              </w:rPr>
              <w:t>поетикальний</w:t>
            </w:r>
            <w:proofErr w:type="spellEnd"/>
            <w:r w:rsidRPr="0077344E">
              <w:rPr>
                <w:rFonts w:ascii="Times New Roman" w:hAnsi="Times New Roman"/>
              </w:rPr>
              <w:t xml:space="preserve"> </w:t>
            </w:r>
            <w:r w:rsidR="004967E0">
              <w:rPr>
                <w:rFonts w:ascii="Times New Roman" w:hAnsi="Times New Roman"/>
              </w:rPr>
              <w:t xml:space="preserve">та методичний </w:t>
            </w:r>
            <w:r w:rsidRPr="0077344E">
              <w:rPr>
                <w:rFonts w:ascii="Times New Roman" w:hAnsi="Times New Roman"/>
              </w:rPr>
              <w:t>аналіз</w:t>
            </w:r>
            <w:r w:rsidR="004967E0">
              <w:rPr>
                <w:rFonts w:ascii="Times New Roman" w:hAnsi="Times New Roman"/>
              </w:rPr>
              <w:t xml:space="preserve"> тексту</w:t>
            </w:r>
            <w:r w:rsidRPr="0077344E">
              <w:rPr>
                <w:rFonts w:ascii="Times New Roman" w:hAnsi="Times New Roman"/>
              </w:rPr>
              <w:t>.</w:t>
            </w:r>
          </w:p>
          <w:p w:rsidR="0077344E" w:rsidRPr="006A6169" w:rsidRDefault="0077344E" w:rsidP="00496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Курс розроблений таким чином, щоб надати студент</w:t>
            </w:r>
            <w:r w:rsidRPr="0077344E">
              <w:rPr>
                <w:rFonts w:ascii="Times New Roman" w:eastAsia="Times New Roman" w:hAnsi="Times New Roman"/>
              </w:rPr>
              <w:t>ам необхідні знання, обов’язков</w:t>
            </w:r>
            <w:r w:rsidR="004967E0">
              <w:rPr>
                <w:rFonts w:ascii="Times New Roman" w:eastAsia="Times New Roman" w:hAnsi="Times New Roman"/>
              </w:rPr>
              <w:t>і для того, щоб здобути якісну</w:t>
            </w:r>
            <w:r>
              <w:rPr>
                <w:rFonts w:ascii="Times New Roman" w:eastAsia="Times New Roman" w:hAnsi="Times New Roman"/>
              </w:rPr>
              <w:t xml:space="preserve"> освіту в ділянці літературознавства</w:t>
            </w:r>
            <w:r w:rsidR="004967E0">
              <w:rPr>
                <w:rFonts w:ascii="Times New Roman" w:eastAsia="Times New Roman" w:hAnsi="Times New Roman"/>
              </w:rPr>
              <w:t xml:space="preserve"> та методики читання</w:t>
            </w:r>
            <w:r>
              <w:rPr>
                <w:rFonts w:ascii="Times New Roman" w:eastAsia="Times New Roman" w:hAnsi="Times New Roman"/>
              </w:rPr>
              <w:t>. Тому в курсі представлений</w:t>
            </w:r>
            <w:r w:rsidRPr="0077344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і огляд концепцій літературознавчого дискурсу</w:t>
            </w:r>
            <w:r w:rsidRPr="0077344E">
              <w:rPr>
                <w:rFonts w:ascii="Times New Roman" w:eastAsia="Times New Roman" w:hAnsi="Times New Roman"/>
              </w:rPr>
              <w:t xml:space="preserve">, і </w:t>
            </w:r>
            <w:r w:rsidR="004967E0">
              <w:rPr>
                <w:rFonts w:ascii="Times New Roman" w:eastAsia="Times New Roman" w:hAnsi="Times New Roman"/>
              </w:rPr>
              <w:t xml:space="preserve">аналіз </w:t>
            </w:r>
            <w:r w:rsidRPr="0077344E">
              <w:rPr>
                <w:rFonts w:ascii="Times New Roman" w:eastAsia="Times New Roman" w:hAnsi="Times New Roman"/>
              </w:rPr>
              <w:t xml:space="preserve">процесів та інструментів, </w:t>
            </w:r>
            <w:r w:rsidR="004967E0">
              <w:rPr>
                <w:rFonts w:ascii="Times New Roman" w:eastAsia="Times New Roman" w:hAnsi="Times New Roman"/>
              </w:rPr>
              <w:t>що</w:t>
            </w:r>
            <w:r w:rsidRPr="0077344E">
              <w:rPr>
                <w:rFonts w:ascii="Times New Roman" w:eastAsia="Times New Roman" w:hAnsi="Times New Roman"/>
              </w:rPr>
              <w:t xml:space="preserve"> потрібні для </w:t>
            </w:r>
            <w:r>
              <w:rPr>
                <w:rFonts w:ascii="Times New Roman" w:eastAsia="Times New Roman" w:hAnsi="Times New Roman"/>
              </w:rPr>
              <w:t xml:space="preserve">здійснення кваліфікованого літературознавчого </w:t>
            </w:r>
            <w:r w:rsidR="004967E0">
              <w:rPr>
                <w:rFonts w:ascii="Times New Roman" w:eastAsia="Times New Roman" w:hAnsi="Times New Roman"/>
              </w:rPr>
              <w:t xml:space="preserve">та методичного </w:t>
            </w:r>
            <w:r>
              <w:rPr>
                <w:rFonts w:ascii="Times New Roman" w:eastAsia="Times New Roman" w:hAnsi="Times New Roman"/>
              </w:rPr>
              <w:t xml:space="preserve">аналізу </w:t>
            </w:r>
            <w:r w:rsidR="004967E0">
              <w:rPr>
                <w:rFonts w:ascii="Times New Roman" w:eastAsia="Times New Roman" w:hAnsi="Times New Roman"/>
              </w:rPr>
              <w:t>художнього тексту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7344E" w:rsidRDefault="0077344E" w:rsidP="00496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44E">
              <w:rPr>
                <w:rFonts w:ascii="Times New Roman" w:hAnsi="Times New Roman"/>
              </w:rPr>
              <w:t>Дисципліна «</w:t>
            </w:r>
            <w:r w:rsidR="004967E0">
              <w:rPr>
                <w:rFonts w:ascii="Times New Roman" w:hAnsi="Times New Roman"/>
              </w:rPr>
              <w:t>Дитяча література</w:t>
            </w:r>
            <w:r w:rsidRPr="0077344E">
              <w:rPr>
                <w:rFonts w:ascii="Times New Roman" w:hAnsi="Times New Roman"/>
              </w:rPr>
              <w:t>» є однією із нормативн</w:t>
            </w:r>
            <w:r w:rsidR="004967E0">
              <w:rPr>
                <w:rFonts w:ascii="Times New Roman" w:hAnsi="Times New Roman"/>
              </w:rPr>
              <w:t>их дисциплін з спеціальності 012</w:t>
            </w:r>
            <w:r w:rsidRPr="0077344E">
              <w:rPr>
                <w:rFonts w:ascii="Times New Roman" w:hAnsi="Times New Roman"/>
              </w:rPr>
              <w:t xml:space="preserve"> </w:t>
            </w:r>
            <w:r w:rsidR="004967E0">
              <w:rPr>
                <w:rFonts w:ascii="Times New Roman" w:hAnsi="Times New Roman"/>
              </w:rPr>
              <w:t>Дошкільна освіта</w:t>
            </w:r>
            <w:r w:rsidRPr="0077344E">
              <w:rPr>
                <w:rFonts w:ascii="Times New Roman" w:hAnsi="Times New Roman"/>
              </w:rPr>
              <w:t xml:space="preserve"> для освітньо-професійної програми рівня освіти бакалавр, яка викл</w:t>
            </w:r>
            <w:r w:rsidR="004967E0">
              <w:rPr>
                <w:rFonts w:ascii="Times New Roman" w:hAnsi="Times New Roman"/>
              </w:rPr>
              <w:t>адається у І семестрі в обсязі 6</w:t>
            </w:r>
            <w:r w:rsidRPr="0077344E">
              <w:rPr>
                <w:rFonts w:ascii="Times New Roman" w:hAnsi="Times New Roman"/>
              </w:rPr>
              <w:t xml:space="preserve"> кредит</w:t>
            </w:r>
            <w:r w:rsidR="004967E0">
              <w:rPr>
                <w:rFonts w:ascii="Times New Roman" w:hAnsi="Times New Roman"/>
              </w:rPr>
              <w:t>ів</w:t>
            </w:r>
            <w:r w:rsidRPr="0077344E">
              <w:rPr>
                <w:rFonts w:ascii="Times New Roman" w:hAnsi="Times New Roman"/>
              </w:rPr>
              <w:t xml:space="preserve"> (за Європейською Кредитно-Трансферною Системою ECTS)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BA" w:rsidRPr="00F227BA" w:rsidRDefault="0077344E" w:rsidP="00F227B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227BA">
              <w:rPr>
                <w:rFonts w:ascii="Times New Roman" w:hAnsi="Times New Roman"/>
              </w:rPr>
              <w:t>Метою вивчення нормативної дисципліни «</w:t>
            </w:r>
            <w:r w:rsidR="004967E0" w:rsidRPr="00F227BA">
              <w:rPr>
                <w:rFonts w:ascii="Times New Roman" w:hAnsi="Times New Roman"/>
              </w:rPr>
              <w:t>Дитяча література</w:t>
            </w:r>
            <w:r w:rsidRPr="00F227BA">
              <w:rPr>
                <w:rFonts w:ascii="Times New Roman" w:hAnsi="Times New Roman"/>
              </w:rPr>
              <w:t xml:space="preserve">» є </w:t>
            </w:r>
            <w:r w:rsidR="004967E0" w:rsidRPr="00F227BA">
              <w:rPr>
                <w:rFonts w:ascii="Times New Roman" w:hAnsi="Times New Roman"/>
              </w:rPr>
              <w:t>визначення,  осмислення та практичне опанування особливостей предмету вивчення; ознайомлення студентів з літературним процесом в українському та світовому письменстві у дискурсі дитячого читання; окреслення історико-літературного, науково-дослідницького, культурологічного контексту становлення дитячої літератури; запровадження теоретичного інструментарію сучасного літературознавства для пізнання художньо-естетичних особливостей дитячої літератури; викладення програмового матеріалу в контекстному, особистісно адаптованому вимірі; проектування змісту програми на систему методичних навиків і вмінь для практичного застосування у педагогічній діяльності в умовах дошкільної установи</w:t>
            </w:r>
            <w:r w:rsidR="00F227BA" w:rsidRPr="00F227BA">
              <w:rPr>
                <w:rFonts w:ascii="Times New Roman" w:hAnsi="Times New Roman"/>
              </w:rPr>
              <w:t xml:space="preserve">; опрацювання Державного стандарту і навчальних програм у розділах мовно-літературної освітньої галузі; ознайомлення з досвідом учителів-практиків; формування навичок підготовки конспектів уроків та позакласних заходів з  читання; розвиток і вдосконалення практичних умінь роботи з </w:t>
            </w:r>
            <w:r w:rsidR="00F227BA">
              <w:rPr>
                <w:rFonts w:ascii="Times New Roman" w:hAnsi="Times New Roman"/>
              </w:rPr>
              <w:t xml:space="preserve">формування </w:t>
            </w:r>
            <w:r w:rsidR="00F227BA" w:rsidRPr="00F227BA">
              <w:rPr>
                <w:rFonts w:ascii="Times New Roman" w:hAnsi="Times New Roman"/>
              </w:rPr>
              <w:t xml:space="preserve">читацької, літературознавчої, </w:t>
            </w:r>
            <w:proofErr w:type="spellStart"/>
            <w:r w:rsidR="00F227BA" w:rsidRPr="00F227BA">
              <w:rPr>
                <w:rFonts w:ascii="Times New Roman" w:hAnsi="Times New Roman"/>
              </w:rPr>
              <w:t>бібліотечно</w:t>
            </w:r>
            <w:proofErr w:type="spellEnd"/>
            <w:r w:rsidR="00F227BA" w:rsidRPr="00F227BA">
              <w:rPr>
                <w:rFonts w:ascii="Times New Roman" w:hAnsi="Times New Roman"/>
              </w:rPr>
              <w:t xml:space="preserve">-бібліографічної та особистісно-діяльнісної </w:t>
            </w:r>
          </w:p>
          <w:p w:rsidR="00F227BA" w:rsidRPr="004967E0" w:rsidRDefault="00F227BA" w:rsidP="00F227B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227BA">
              <w:rPr>
                <w:rFonts w:ascii="Times New Roman" w:hAnsi="Times New Roman"/>
              </w:rPr>
              <w:t xml:space="preserve">компетентності </w:t>
            </w:r>
            <w:r>
              <w:rPr>
                <w:rFonts w:ascii="Times New Roman" w:hAnsi="Times New Roman"/>
              </w:rPr>
              <w:t>дошкільнят</w:t>
            </w:r>
            <w:r w:rsidRPr="00F227BA">
              <w:rPr>
                <w:rFonts w:ascii="Times New Roman" w:hAnsi="Times New Roman"/>
              </w:rPr>
              <w:t>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81" w:rsidRPr="007B2081" w:rsidRDefault="0077344E" w:rsidP="007B20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7B2081" w:rsidRPr="007B2081">
              <w:rPr>
                <w:rFonts w:ascii="Times New Roman" w:hAnsi="Times New Roman"/>
                <w:b/>
                <w:bCs/>
                <w:spacing w:val="-6"/>
              </w:rPr>
              <w:t>Базова література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67E0">
              <w:rPr>
                <w:rFonts w:ascii="Times New Roman" w:hAnsi="Times New Roman"/>
              </w:rPr>
              <w:t>Антологія українсько</w:t>
            </w:r>
            <w:r w:rsidR="001A1323">
              <w:rPr>
                <w:rFonts w:ascii="Times New Roman" w:hAnsi="Times New Roman"/>
              </w:rPr>
              <w:t>ї літератури для дітей: В 3 т. К. Веселка.</w:t>
            </w:r>
            <w:r w:rsidRPr="004967E0">
              <w:rPr>
                <w:rFonts w:ascii="Times New Roman" w:hAnsi="Times New Roman"/>
              </w:rPr>
              <w:t>1984.</w:t>
            </w:r>
          </w:p>
          <w:p w:rsidR="004967E0" w:rsidRPr="00110A70" w:rsidRDefault="004967E0" w:rsidP="00110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110A70">
              <w:rPr>
                <w:rFonts w:ascii="Times New Roman" w:hAnsi="Times New Roman"/>
              </w:rPr>
              <w:t>Брандис</w:t>
            </w:r>
            <w:proofErr w:type="spellEnd"/>
            <w:r w:rsidRPr="00110A70">
              <w:rPr>
                <w:rFonts w:ascii="Times New Roman" w:hAnsi="Times New Roman"/>
              </w:rPr>
              <w:t xml:space="preserve"> Е.П. О</w:t>
            </w:r>
            <w:r w:rsidR="001A1323">
              <w:rPr>
                <w:rFonts w:ascii="Times New Roman" w:hAnsi="Times New Roman"/>
              </w:rPr>
              <w:t xml:space="preserve">т  </w:t>
            </w:r>
            <w:proofErr w:type="spellStart"/>
            <w:r w:rsidR="001A1323">
              <w:rPr>
                <w:rFonts w:ascii="Times New Roman" w:hAnsi="Times New Roman"/>
              </w:rPr>
              <w:t>Эзопа</w:t>
            </w:r>
            <w:proofErr w:type="spellEnd"/>
            <w:r w:rsidR="001A1323">
              <w:rPr>
                <w:rFonts w:ascii="Times New Roman" w:hAnsi="Times New Roman"/>
              </w:rPr>
              <w:t xml:space="preserve"> до </w:t>
            </w:r>
            <w:proofErr w:type="spellStart"/>
            <w:r w:rsidR="001A1323">
              <w:rPr>
                <w:rFonts w:ascii="Times New Roman" w:hAnsi="Times New Roman"/>
              </w:rPr>
              <w:t>Дж.Родари</w:t>
            </w:r>
            <w:proofErr w:type="spellEnd"/>
            <w:r w:rsidR="001A1323">
              <w:rPr>
                <w:rFonts w:ascii="Times New Roman" w:hAnsi="Times New Roman"/>
              </w:rPr>
              <w:t xml:space="preserve">. </w:t>
            </w:r>
            <w:proofErr w:type="spellStart"/>
            <w:r w:rsidR="001A1323">
              <w:rPr>
                <w:rFonts w:ascii="Times New Roman" w:hAnsi="Times New Roman"/>
              </w:rPr>
              <w:t>Очерки</w:t>
            </w:r>
            <w:proofErr w:type="spellEnd"/>
            <w:r w:rsidR="001A1323">
              <w:rPr>
                <w:rFonts w:ascii="Times New Roman" w:hAnsi="Times New Roman"/>
              </w:rPr>
              <w:t>.</w:t>
            </w:r>
            <w:r w:rsidRPr="00110A70">
              <w:rPr>
                <w:rFonts w:ascii="Times New Roman" w:hAnsi="Times New Roman"/>
              </w:rPr>
              <w:t xml:space="preserve"> М.,1980.</w:t>
            </w:r>
          </w:p>
          <w:p w:rsidR="00110A70" w:rsidRPr="00110A70" w:rsidRDefault="00110A70" w:rsidP="00110A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0A70">
              <w:rPr>
                <w:rFonts w:ascii="Times New Roman" w:hAnsi="Times New Roman"/>
              </w:rPr>
              <w:t>Качак</w:t>
            </w:r>
            <w:proofErr w:type="spellEnd"/>
            <w:r w:rsidRPr="00110A70">
              <w:rPr>
                <w:rFonts w:ascii="Times New Roman" w:hAnsi="Times New Roman"/>
              </w:rPr>
              <w:t xml:space="preserve"> Т. Б. Українська літе</w:t>
            </w:r>
            <w:r w:rsidR="001A1323">
              <w:rPr>
                <w:rFonts w:ascii="Times New Roman" w:hAnsi="Times New Roman"/>
              </w:rPr>
              <w:t>ратура для дітей: підручник. К.</w:t>
            </w:r>
            <w:r w:rsidRPr="00110A70">
              <w:rPr>
                <w:rFonts w:ascii="Times New Roman" w:hAnsi="Times New Roman"/>
              </w:rPr>
              <w:t xml:space="preserve"> ВЦ «Академія», 2016. 352 с.   </w:t>
            </w:r>
          </w:p>
          <w:p w:rsidR="00110A70" w:rsidRDefault="00110A70" w:rsidP="00110A70">
            <w:pPr>
              <w:spacing w:after="0" w:line="240" w:lineRule="auto"/>
            </w:pPr>
            <w:proofErr w:type="spellStart"/>
            <w:r w:rsidRPr="00110A70">
              <w:rPr>
                <w:rFonts w:ascii="Times New Roman" w:hAnsi="Times New Roman"/>
              </w:rPr>
              <w:t>Качак</w:t>
            </w:r>
            <w:proofErr w:type="spellEnd"/>
            <w:r w:rsidRPr="00110A70">
              <w:rPr>
                <w:rFonts w:ascii="Times New Roman" w:hAnsi="Times New Roman"/>
              </w:rPr>
              <w:t xml:space="preserve"> Т. Б., </w:t>
            </w:r>
            <w:proofErr w:type="spellStart"/>
            <w:r w:rsidRPr="00110A70">
              <w:rPr>
                <w:rFonts w:ascii="Times New Roman" w:hAnsi="Times New Roman"/>
              </w:rPr>
              <w:t>Круль</w:t>
            </w:r>
            <w:proofErr w:type="spellEnd"/>
            <w:r w:rsidRPr="00110A70">
              <w:rPr>
                <w:rFonts w:ascii="Times New Roman" w:hAnsi="Times New Roman"/>
              </w:rPr>
              <w:t xml:space="preserve"> Л. М. Зарубіжна л</w:t>
            </w:r>
            <w:r w:rsidR="001A1323">
              <w:rPr>
                <w:rFonts w:ascii="Times New Roman" w:hAnsi="Times New Roman"/>
              </w:rPr>
              <w:t>ітература для дітей: підручник.</w:t>
            </w:r>
            <w:r w:rsidR="00806CC4">
              <w:rPr>
                <w:rFonts w:ascii="Times New Roman" w:hAnsi="Times New Roman"/>
              </w:rPr>
              <w:t xml:space="preserve"> </w:t>
            </w:r>
            <w:r w:rsidR="001A1323">
              <w:rPr>
                <w:rFonts w:ascii="Times New Roman" w:hAnsi="Times New Roman"/>
              </w:rPr>
              <w:t xml:space="preserve">К. </w:t>
            </w:r>
            <w:proofErr w:type="spellStart"/>
            <w:r w:rsidR="001A1323">
              <w:rPr>
                <w:rFonts w:ascii="Times New Roman" w:hAnsi="Times New Roman"/>
              </w:rPr>
              <w:t>Академвидав</w:t>
            </w:r>
            <w:proofErr w:type="spellEnd"/>
            <w:r w:rsidR="001A1323">
              <w:rPr>
                <w:rFonts w:ascii="Times New Roman" w:hAnsi="Times New Roman"/>
              </w:rPr>
              <w:t>. 2014.</w:t>
            </w:r>
            <w:r w:rsidR="00806CC4">
              <w:rPr>
                <w:rFonts w:ascii="Times New Roman" w:hAnsi="Times New Roman"/>
              </w:rPr>
              <w:t xml:space="preserve"> </w:t>
            </w:r>
            <w:r w:rsidRPr="00110A70">
              <w:rPr>
                <w:rFonts w:ascii="Times New Roman" w:hAnsi="Times New Roman"/>
              </w:rPr>
              <w:t>416</w:t>
            </w:r>
            <w:r>
              <w:t xml:space="preserve"> с. 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967E0">
              <w:rPr>
                <w:rFonts w:ascii="Times New Roman" w:hAnsi="Times New Roman"/>
              </w:rPr>
              <w:t>Кіліченко</w:t>
            </w:r>
            <w:proofErr w:type="spellEnd"/>
            <w:r w:rsidRPr="004967E0">
              <w:rPr>
                <w:rFonts w:ascii="Times New Roman" w:hAnsi="Times New Roman"/>
              </w:rPr>
              <w:t xml:space="preserve"> Л. М. Українська дитяча лі</w:t>
            </w:r>
            <w:r w:rsidR="001A1323">
              <w:rPr>
                <w:rFonts w:ascii="Times New Roman" w:hAnsi="Times New Roman"/>
              </w:rPr>
              <w:t>тература: Навчальний посібник. К.</w:t>
            </w:r>
            <w:r w:rsidR="00657C18">
              <w:rPr>
                <w:rFonts w:ascii="Times New Roman" w:hAnsi="Times New Roman"/>
              </w:rPr>
              <w:t xml:space="preserve"> </w:t>
            </w:r>
            <w:r w:rsidR="001A1323">
              <w:rPr>
                <w:rFonts w:ascii="Times New Roman" w:hAnsi="Times New Roman"/>
              </w:rPr>
              <w:t>Вища школа.</w:t>
            </w:r>
            <w:r w:rsidRPr="004967E0">
              <w:rPr>
                <w:rFonts w:ascii="Times New Roman" w:hAnsi="Times New Roman"/>
              </w:rPr>
              <w:t xml:space="preserve"> 1988.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967E0">
              <w:rPr>
                <w:rFonts w:ascii="Times New Roman" w:hAnsi="Times New Roman"/>
              </w:rPr>
              <w:t>Мацевко-Бекерська</w:t>
            </w:r>
            <w:proofErr w:type="spellEnd"/>
            <w:r w:rsidRPr="004967E0">
              <w:rPr>
                <w:rFonts w:ascii="Times New Roman" w:hAnsi="Times New Roman"/>
              </w:rPr>
              <w:t xml:space="preserve"> Л.В. Дитяча література та практикум виразного читання: Н</w:t>
            </w:r>
            <w:r w:rsidR="001A1323">
              <w:rPr>
                <w:rFonts w:ascii="Times New Roman" w:hAnsi="Times New Roman"/>
              </w:rPr>
              <w:t>авчально-методичний посібник.</w:t>
            </w:r>
            <w:r w:rsidRPr="004967E0">
              <w:rPr>
                <w:rFonts w:ascii="Times New Roman" w:hAnsi="Times New Roman"/>
              </w:rPr>
              <w:t xml:space="preserve"> Львів, Видавничий центр Львівського національного </w:t>
            </w:r>
            <w:r w:rsidR="001A1323">
              <w:rPr>
                <w:rFonts w:ascii="Times New Roman" w:hAnsi="Times New Roman"/>
              </w:rPr>
              <w:t>університету імені Івана Франка.</w:t>
            </w:r>
            <w:r w:rsidRPr="004967E0">
              <w:rPr>
                <w:rFonts w:ascii="Times New Roman" w:hAnsi="Times New Roman"/>
              </w:rPr>
              <w:t xml:space="preserve"> 2005. 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967E0">
              <w:rPr>
                <w:rFonts w:ascii="Times New Roman" w:hAnsi="Times New Roman"/>
              </w:rPr>
              <w:t>Мацевко-Бекерська</w:t>
            </w:r>
            <w:proofErr w:type="spellEnd"/>
            <w:r w:rsidRPr="004967E0">
              <w:rPr>
                <w:rFonts w:ascii="Times New Roman" w:hAnsi="Times New Roman"/>
              </w:rPr>
              <w:t xml:space="preserve"> Л.В. Дитяча література та практикум виразного читання: Методичні рекомендації до практичних та семінарських занят</w:t>
            </w:r>
            <w:r w:rsidR="001A1323">
              <w:rPr>
                <w:rFonts w:ascii="Times New Roman" w:hAnsi="Times New Roman"/>
              </w:rPr>
              <w:t>ь.</w:t>
            </w:r>
            <w:r w:rsidRPr="004967E0">
              <w:rPr>
                <w:rFonts w:ascii="Times New Roman" w:hAnsi="Times New Roman"/>
              </w:rPr>
              <w:t xml:space="preserve"> Львів, Видавничий центр Львівського національного </w:t>
            </w:r>
            <w:r w:rsidR="001A1323">
              <w:rPr>
                <w:rFonts w:ascii="Times New Roman" w:hAnsi="Times New Roman"/>
              </w:rPr>
              <w:t>університету імені Івана Франка.</w:t>
            </w:r>
            <w:r w:rsidRPr="004967E0">
              <w:rPr>
                <w:rFonts w:ascii="Times New Roman" w:hAnsi="Times New Roman"/>
              </w:rPr>
              <w:t xml:space="preserve"> 2005. 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67E0">
              <w:rPr>
                <w:rFonts w:ascii="Times New Roman" w:hAnsi="Times New Roman"/>
              </w:rPr>
              <w:t>Ревуцький Д. Живе слово: Теорія виразного ч</w:t>
            </w:r>
            <w:r w:rsidR="001A1323">
              <w:rPr>
                <w:rFonts w:ascii="Times New Roman" w:hAnsi="Times New Roman"/>
              </w:rPr>
              <w:t>итання для школи: Перевидання.  Львів.</w:t>
            </w:r>
            <w:r w:rsidR="00E0733A">
              <w:rPr>
                <w:rFonts w:ascii="Times New Roman" w:hAnsi="Times New Roman"/>
              </w:rPr>
              <w:t xml:space="preserve"> </w:t>
            </w:r>
            <w:r w:rsidRPr="004967E0">
              <w:rPr>
                <w:rFonts w:ascii="Times New Roman" w:hAnsi="Times New Roman"/>
              </w:rPr>
              <w:t>2001.</w:t>
            </w:r>
          </w:p>
          <w:p w:rsidR="004967E0" w:rsidRPr="004967E0" w:rsidRDefault="004967E0" w:rsidP="004967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4967E0">
              <w:rPr>
                <w:rFonts w:ascii="Times New Roman" w:hAnsi="Times New Roman"/>
              </w:rPr>
              <w:t xml:space="preserve">Українська дитяча література. Хрестоматія: У 2 ч.: Навчальний посібник // Упор. </w:t>
            </w:r>
            <w:proofErr w:type="spellStart"/>
            <w:r w:rsidRPr="004967E0">
              <w:rPr>
                <w:rFonts w:ascii="Times New Roman" w:hAnsi="Times New Roman"/>
              </w:rPr>
              <w:t>І.А.Луценко</w:t>
            </w:r>
            <w:proofErr w:type="spellEnd"/>
            <w:r w:rsidRPr="004967E0">
              <w:rPr>
                <w:rFonts w:ascii="Times New Roman" w:hAnsi="Times New Roman"/>
              </w:rPr>
              <w:t xml:space="preserve">, </w:t>
            </w:r>
            <w:proofErr w:type="spellStart"/>
            <w:r w:rsidRPr="004967E0">
              <w:rPr>
                <w:rFonts w:ascii="Times New Roman" w:hAnsi="Times New Roman"/>
              </w:rPr>
              <w:t>А.</w:t>
            </w:r>
            <w:r w:rsidR="001A1323">
              <w:rPr>
                <w:rFonts w:ascii="Times New Roman" w:hAnsi="Times New Roman"/>
              </w:rPr>
              <w:t>М.Подолинний</w:t>
            </w:r>
            <w:proofErr w:type="spellEnd"/>
            <w:r w:rsidR="001A1323">
              <w:rPr>
                <w:rFonts w:ascii="Times New Roman" w:hAnsi="Times New Roman"/>
              </w:rPr>
              <w:t xml:space="preserve">, Б </w:t>
            </w:r>
            <w:proofErr w:type="spellStart"/>
            <w:r w:rsidR="001A1323">
              <w:rPr>
                <w:rFonts w:ascii="Times New Roman" w:hAnsi="Times New Roman"/>
              </w:rPr>
              <w:t>Й.Чайковський</w:t>
            </w:r>
            <w:proofErr w:type="spellEnd"/>
            <w:r w:rsidR="001A1323">
              <w:rPr>
                <w:rFonts w:ascii="Times New Roman" w:hAnsi="Times New Roman"/>
              </w:rPr>
              <w:t>.  К. Вища школа.</w:t>
            </w:r>
            <w:r w:rsidRPr="004967E0">
              <w:rPr>
                <w:rFonts w:ascii="Times New Roman" w:hAnsi="Times New Roman"/>
              </w:rPr>
              <w:t xml:space="preserve"> 1992.</w:t>
            </w:r>
          </w:p>
          <w:p w:rsidR="007B2081" w:rsidRPr="004967E0" w:rsidRDefault="007B2081" w:rsidP="004967E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uk-UA"/>
              </w:rPr>
            </w:pPr>
          </w:p>
          <w:p w:rsidR="007B2081" w:rsidRPr="007B2081" w:rsidRDefault="007B2081" w:rsidP="007B20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uk-UA"/>
              </w:rPr>
            </w:pPr>
            <w:r w:rsidRPr="007B2081">
              <w:rPr>
                <w:rFonts w:ascii="Times New Roman" w:hAnsi="Times New Roman"/>
                <w:b/>
                <w:lang w:eastAsia="uk-UA"/>
              </w:rPr>
              <w:t>Додаткова література</w:t>
            </w:r>
            <w:r w:rsidRPr="007B2081">
              <w:rPr>
                <w:rFonts w:ascii="Times New Roman" w:hAnsi="Times New Roman"/>
                <w:lang w:eastAsia="uk-UA"/>
              </w:rPr>
              <w:t xml:space="preserve">: </w:t>
            </w:r>
          </w:p>
          <w:p w:rsidR="004967E0" w:rsidRPr="004967E0" w:rsidRDefault="004967E0" w:rsidP="004967E0">
            <w:pPr>
              <w:pStyle w:val="2"/>
              <w:spacing w:after="0" w:line="240" w:lineRule="auto"/>
              <w:jc w:val="both"/>
              <w:rPr>
                <w:sz w:val="22"/>
                <w:szCs w:val="22"/>
                <w:lang w:val="uk-UA"/>
              </w:rPr>
            </w:pPr>
            <w:r w:rsidRPr="004967E0">
              <w:rPr>
                <w:sz w:val="22"/>
                <w:szCs w:val="22"/>
                <w:lang w:val="uk-UA"/>
              </w:rPr>
              <w:t>Історія української літератури: у 8 т.</w:t>
            </w:r>
            <w:r w:rsidR="001A1323">
              <w:rPr>
                <w:sz w:val="22"/>
                <w:szCs w:val="22"/>
                <w:lang w:val="uk-UA"/>
              </w:rPr>
              <w:t xml:space="preserve"> К. Наук. думка.</w:t>
            </w:r>
            <w:r w:rsidRPr="004967E0">
              <w:rPr>
                <w:sz w:val="22"/>
                <w:szCs w:val="22"/>
                <w:lang w:val="uk-UA"/>
              </w:rPr>
              <w:t xml:space="preserve"> 1967.</w:t>
            </w:r>
          </w:p>
          <w:p w:rsidR="004967E0" w:rsidRPr="004967E0" w:rsidRDefault="004967E0" w:rsidP="00C947F2">
            <w:pPr>
              <w:pStyle w:val="2"/>
              <w:spacing w:after="0" w:line="240" w:lineRule="auto"/>
              <w:jc w:val="both"/>
              <w:rPr>
                <w:sz w:val="22"/>
                <w:szCs w:val="22"/>
                <w:lang w:val="uk-UA"/>
              </w:rPr>
            </w:pPr>
            <w:r w:rsidRPr="004967E0">
              <w:rPr>
                <w:sz w:val="22"/>
                <w:szCs w:val="22"/>
                <w:lang w:val="uk-UA"/>
              </w:rPr>
              <w:t>Історія української літератури: у 2 т.</w:t>
            </w:r>
            <w:r w:rsidR="001A1323">
              <w:rPr>
                <w:sz w:val="22"/>
                <w:szCs w:val="22"/>
                <w:lang w:val="uk-UA"/>
              </w:rPr>
              <w:t xml:space="preserve"> К. Наук. думка.</w:t>
            </w:r>
            <w:r w:rsidRPr="004967E0">
              <w:rPr>
                <w:sz w:val="22"/>
                <w:szCs w:val="22"/>
                <w:lang w:val="uk-UA"/>
              </w:rPr>
              <w:t xml:space="preserve"> 1987-1988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323">
              <w:rPr>
                <w:rFonts w:ascii="Times New Roman" w:hAnsi="Times New Roman"/>
                <w:szCs w:val="24"/>
              </w:rPr>
              <w:t xml:space="preserve">Давиденко Г. Й. Історія зарубіжної літератури </w:t>
            </w:r>
            <w:r w:rsidRPr="001A1323">
              <w:rPr>
                <w:rFonts w:ascii="Times New Roman" w:hAnsi="Times New Roman"/>
                <w:szCs w:val="24"/>
                <w:lang w:val="en-GB"/>
              </w:rPr>
              <w:t>XVII</w:t>
            </w:r>
            <w:r w:rsidRPr="001A1323">
              <w:rPr>
                <w:rFonts w:ascii="Times New Roman" w:hAnsi="Times New Roman"/>
                <w:szCs w:val="24"/>
              </w:rPr>
              <w:t xml:space="preserve"> – </w:t>
            </w:r>
            <w:r w:rsidRPr="001A1323">
              <w:rPr>
                <w:rFonts w:ascii="Times New Roman" w:hAnsi="Times New Roman"/>
                <w:szCs w:val="24"/>
                <w:lang w:val="en-GB"/>
              </w:rPr>
              <w:t>XVIII</w:t>
            </w:r>
            <w:r w:rsidRPr="001A1323">
              <w:rPr>
                <w:rFonts w:ascii="Times New Roman" w:hAnsi="Times New Roman"/>
                <w:szCs w:val="24"/>
              </w:rPr>
              <w:t xml:space="preserve"> ст. : навчальний посібник / Давиденко Г. Й., Величко М. О.</w:t>
            </w:r>
            <w:r>
              <w:rPr>
                <w:rFonts w:ascii="Times New Roman" w:hAnsi="Times New Roman"/>
                <w:szCs w:val="24"/>
              </w:rPr>
              <w:t xml:space="preserve"> К.</w:t>
            </w:r>
            <w:r w:rsidRPr="001A1323">
              <w:rPr>
                <w:rFonts w:ascii="Times New Roman" w:hAnsi="Times New Roman"/>
                <w:szCs w:val="24"/>
              </w:rPr>
              <w:t xml:space="preserve"> Цен</w:t>
            </w:r>
            <w:r>
              <w:rPr>
                <w:rFonts w:ascii="Times New Roman" w:hAnsi="Times New Roman"/>
                <w:szCs w:val="24"/>
              </w:rPr>
              <w:t>тр учбової літератури.</w:t>
            </w:r>
            <w:r w:rsidRPr="001A1323">
              <w:rPr>
                <w:rFonts w:ascii="Times New Roman" w:hAnsi="Times New Roman"/>
                <w:szCs w:val="24"/>
              </w:rPr>
              <w:t xml:space="preserve"> 2007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323">
              <w:rPr>
                <w:rFonts w:ascii="Times New Roman" w:hAnsi="Times New Roman"/>
                <w:szCs w:val="24"/>
              </w:rPr>
              <w:t>Давиденко Г. Й. Історія зарубіжної літератури ХІХ – початку ХХ ст. : навчальний посібник / Давиденко Г. Й., Чайка О. М.</w:t>
            </w:r>
            <w:r>
              <w:rPr>
                <w:rFonts w:ascii="Times New Roman" w:hAnsi="Times New Roman"/>
                <w:szCs w:val="24"/>
              </w:rPr>
              <w:t xml:space="preserve"> К. Центр учбової літератури. </w:t>
            </w:r>
            <w:r w:rsidRPr="001A1323">
              <w:rPr>
                <w:rFonts w:ascii="Times New Roman" w:hAnsi="Times New Roman"/>
                <w:szCs w:val="24"/>
              </w:rPr>
              <w:t>2007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323">
              <w:rPr>
                <w:rFonts w:ascii="Times New Roman" w:hAnsi="Times New Roman"/>
                <w:szCs w:val="24"/>
              </w:rPr>
              <w:t xml:space="preserve">Зарубіжні письменники. Енциклопедичний довідник : [у 2 т.] / [за ред. Н. Михальської та Б.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Щавурського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>].</w:t>
            </w:r>
            <w:r>
              <w:rPr>
                <w:rFonts w:ascii="Times New Roman" w:hAnsi="Times New Roman"/>
                <w:szCs w:val="24"/>
              </w:rPr>
              <w:t xml:space="preserve"> Тернопіль. Навчальна книга – Богдан.</w:t>
            </w:r>
            <w:r w:rsidRPr="001A1323">
              <w:rPr>
                <w:rFonts w:ascii="Times New Roman" w:hAnsi="Times New Roman"/>
                <w:szCs w:val="24"/>
              </w:rPr>
              <w:t xml:space="preserve"> 2005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A1323">
              <w:rPr>
                <w:rFonts w:ascii="Times New Roman" w:hAnsi="Times New Roman"/>
                <w:szCs w:val="24"/>
              </w:rPr>
              <w:t>Літературознавчий словник-довідник.</w:t>
            </w:r>
            <w:r>
              <w:rPr>
                <w:rFonts w:ascii="Times New Roman" w:hAnsi="Times New Roman"/>
                <w:szCs w:val="24"/>
              </w:rPr>
              <w:t xml:space="preserve"> К.</w:t>
            </w:r>
            <w:r w:rsidRPr="001A1323">
              <w:rPr>
                <w:rFonts w:ascii="Times New Roman" w:hAnsi="Times New Roman"/>
                <w:szCs w:val="24"/>
              </w:rPr>
              <w:t xml:space="preserve"> 2006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A1323">
              <w:rPr>
                <w:rFonts w:ascii="Times New Roman" w:hAnsi="Times New Roman"/>
                <w:szCs w:val="24"/>
              </w:rPr>
              <w:t xml:space="preserve">Денисова Т. Історія американської літератури ХХ століття: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>. посібник.</w:t>
            </w:r>
            <w:r>
              <w:rPr>
                <w:rFonts w:ascii="Times New Roman" w:hAnsi="Times New Roman"/>
                <w:szCs w:val="24"/>
              </w:rPr>
              <w:t xml:space="preserve"> К.</w:t>
            </w:r>
            <w:r w:rsidRPr="001A1323">
              <w:rPr>
                <w:rFonts w:ascii="Times New Roman" w:hAnsi="Times New Roman"/>
                <w:szCs w:val="24"/>
              </w:rPr>
              <w:t xml:space="preserve"> 2002.</w:t>
            </w:r>
          </w:p>
          <w:p w:rsidR="001A1323" w:rsidRPr="001A1323" w:rsidRDefault="001A1323" w:rsidP="001A132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proofErr w:type="spellStart"/>
            <w:r w:rsidRPr="001A1323">
              <w:rPr>
                <w:rFonts w:ascii="Times New Roman" w:hAnsi="Times New Roman"/>
                <w:szCs w:val="24"/>
              </w:rPr>
              <w:t>Зарубежная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литература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второго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тысячелетия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. 1000 – 2000: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Учеб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пособие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Под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 xml:space="preserve"> ред. Л. </w:t>
            </w:r>
            <w:proofErr w:type="spellStart"/>
            <w:r w:rsidRPr="001A1323">
              <w:rPr>
                <w:rFonts w:ascii="Times New Roman" w:hAnsi="Times New Roman"/>
                <w:szCs w:val="24"/>
              </w:rPr>
              <w:t>Андреева</w:t>
            </w:r>
            <w:proofErr w:type="spellEnd"/>
            <w:r w:rsidRPr="001A132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М.</w:t>
            </w:r>
            <w:r w:rsidRPr="001A1323">
              <w:rPr>
                <w:rFonts w:ascii="Times New Roman" w:hAnsi="Times New Roman"/>
                <w:szCs w:val="24"/>
              </w:rPr>
              <w:t xml:space="preserve"> 2001.</w:t>
            </w:r>
          </w:p>
          <w:p w:rsidR="0077344E" w:rsidRPr="00C947F2" w:rsidRDefault="0077344E" w:rsidP="00C947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B2081" w:rsidRDefault="00DE6753" w:rsidP="00DE6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="00806CC4">
              <w:rPr>
                <w:rFonts w:ascii="Times New Roman" w:hAnsi="Times New Roman"/>
              </w:rPr>
              <w:t xml:space="preserve"> кредитів</w:t>
            </w:r>
            <w:r w:rsidR="007B2081" w:rsidRPr="007B2081">
              <w:rPr>
                <w:rFonts w:ascii="Times New Roman" w:hAnsi="Times New Roman"/>
              </w:rPr>
              <w:t xml:space="preserve"> </w:t>
            </w:r>
            <w:r w:rsidR="007B2081" w:rsidRPr="007B2081">
              <w:rPr>
                <w:rFonts w:ascii="Times New Roman" w:hAnsi="Times New Roman"/>
                <w:lang w:val="en-US"/>
              </w:rPr>
              <w:t>ECTS</w:t>
            </w:r>
            <w:r>
              <w:rPr>
                <w:rFonts w:ascii="Times New Roman" w:hAnsi="Times New Roman"/>
              </w:rPr>
              <w:t>. Лекції – 32</w:t>
            </w:r>
            <w:r w:rsidR="007B2081" w:rsidRPr="007B2081">
              <w:rPr>
                <w:rFonts w:ascii="Times New Roman" w:hAnsi="Times New Roman"/>
              </w:rPr>
              <w:t xml:space="preserve"> год., </w:t>
            </w:r>
            <w:r>
              <w:rPr>
                <w:rFonts w:ascii="Times New Roman" w:hAnsi="Times New Roman"/>
              </w:rPr>
              <w:t>практичні</w:t>
            </w:r>
            <w:r w:rsidR="007B2081" w:rsidRPr="007B2081">
              <w:rPr>
                <w:rFonts w:ascii="Times New Roman" w:hAnsi="Times New Roman"/>
              </w:rPr>
              <w:t xml:space="preserve"> заняття – 6</w:t>
            </w:r>
            <w:r>
              <w:rPr>
                <w:rFonts w:ascii="Times New Roman" w:hAnsi="Times New Roman"/>
              </w:rPr>
              <w:t xml:space="preserve">4 год., самостійна робота – </w:t>
            </w:r>
            <w:r w:rsidR="007B2081" w:rsidRPr="007B208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="007B2081" w:rsidRPr="007B2081">
              <w:rPr>
                <w:rFonts w:ascii="Times New Roman" w:hAnsi="Times New Roman"/>
              </w:rPr>
              <w:t xml:space="preserve"> год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81" w:rsidRPr="007B2081" w:rsidRDefault="007B2081" w:rsidP="007B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2081">
              <w:rPr>
                <w:rFonts w:ascii="Times New Roman" w:hAnsi="Times New Roman"/>
              </w:rPr>
              <w:t xml:space="preserve">Після завершення цього курсу студент буде </w:t>
            </w:r>
          </w:p>
          <w:p w:rsidR="00DE6753" w:rsidRPr="00DE6753" w:rsidRDefault="00DE6753" w:rsidP="00DE675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E6753">
              <w:rPr>
                <w:rFonts w:ascii="Times New Roman" w:hAnsi="Times New Roman"/>
                <w:b/>
                <w:szCs w:val="28"/>
              </w:rPr>
              <w:t>знати:</w:t>
            </w:r>
            <w:r w:rsidRPr="00DE6753">
              <w:rPr>
                <w:rFonts w:ascii="Times New Roman" w:hAnsi="Times New Roman"/>
                <w:szCs w:val="28"/>
              </w:rPr>
              <w:t xml:space="preserve"> 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історико-літературний, критичний, теоретичний матеріал з української та світової літератури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порівняльно-типологічний формат дитя</w:t>
            </w:r>
            <w:r>
              <w:rPr>
                <w:rFonts w:ascii="Times New Roman" w:hAnsi="Times New Roman"/>
              </w:rPr>
              <w:t xml:space="preserve">чої літератури як складової </w:t>
            </w:r>
            <w:proofErr w:type="spellStart"/>
            <w:r>
              <w:rPr>
                <w:rFonts w:ascii="Times New Roman" w:hAnsi="Times New Roman"/>
              </w:rPr>
              <w:t>зага</w:t>
            </w:r>
            <w:r w:rsidRPr="00DE6753">
              <w:rPr>
                <w:rFonts w:ascii="Times New Roman" w:hAnsi="Times New Roman"/>
              </w:rPr>
              <w:t>льномистецького</w:t>
            </w:r>
            <w:proofErr w:type="spellEnd"/>
            <w:r w:rsidRPr="00DE6753">
              <w:rPr>
                <w:rFonts w:ascii="Times New Roman" w:hAnsi="Times New Roman"/>
              </w:rPr>
              <w:t xml:space="preserve"> розвитку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особливості змісту й адаптації літературно-художніх творів відповідно до основних вікових груп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особливості категорійного апарату дитячої літератури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характерні ознаки дитячої книги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основні вимоги до змісту й оформлення книг для дітей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основні характеристики виразного читання та його значення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психологічні параметри сприймання художнього тексту дітьми різного віку;</w:t>
            </w:r>
          </w:p>
          <w:p w:rsidR="00DE6753" w:rsidRPr="00DE6753" w:rsidRDefault="00DE6753" w:rsidP="00DE675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біографії та основні характеристики творчості як дитячих письменників, так і тих письменників, чиї твори включені до кола дитячого читання;</w:t>
            </w:r>
          </w:p>
          <w:p w:rsidR="00DE6753" w:rsidRPr="00DE6753" w:rsidRDefault="00DE6753" w:rsidP="00DE675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E6753">
              <w:rPr>
                <w:rFonts w:ascii="Times New Roman" w:hAnsi="Times New Roman"/>
                <w:b/>
                <w:szCs w:val="28"/>
              </w:rPr>
              <w:t>вміти:</w:t>
            </w:r>
            <w:r w:rsidRPr="00DE6753">
              <w:rPr>
                <w:rFonts w:ascii="Times New Roman" w:hAnsi="Times New Roman"/>
                <w:szCs w:val="28"/>
              </w:rPr>
              <w:t xml:space="preserve"> </w:t>
            </w:r>
          </w:p>
          <w:p w:rsidR="00DE6753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lastRenderedPageBreak/>
              <w:t>виразно, чітко, правильно читати художній текст;</w:t>
            </w:r>
          </w:p>
          <w:p w:rsidR="00DE6753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робити цілісний літературознавчий і методичний аналіз програмового твору;</w:t>
            </w:r>
          </w:p>
          <w:p w:rsidR="00DE6753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виразно, логічно та емоційно довершено декламувати художні тексти (прозові та поетичні);</w:t>
            </w:r>
          </w:p>
          <w:p w:rsidR="00DE6753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обґрунтовано добирати художні твори для дитячого читання;</w:t>
            </w:r>
          </w:p>
          <w:p w:rsidR="00DE6753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самостійно досліджувати окремі проблеми навчального курсу;</w:t>
            </w:r>
          </w:p>
          <w:p w:rsidR="0077344E" w:rsidRPr="00DE6753" w:rsidRDefault="00DE6753" w:rsidP="00DE675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>правильно, на основі сучасної української літературної мови, моделювати і здійснювати комунікативну діяльність у площині читання з дошкільниками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B2081" w:rsidRDefault="00DE6753" w:rsidP="00DE6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</w:t>
            </w:r>
            <w:r w:rsidR="007B2081" w:rsidRPr="007B2081">
              <w:rPr>
                <w:rFonts w:ascii="Times New Roman" w:hAnsi="Times New Roman"/>
              </w:rPr>
              <w:t xml:space="preserve">ітературознавство, герменевтика, інтерпретація, </w:t>
            </w:r>
            <w:proofErr w:type="spellStart"/>
            <w:r w:rsidR="007B2081" w:rsidRPr="007B2081">
              <w:rPr>
                <w:rFonts w:ascii="Times New Roman" w:hAnsi="Times New Roman"/>
              </w:rPr>
              <w:t>генологія</w:t>
            </w:r>
            <w:proofErr w:type="spellEnd"/>
            <w:r w:rsidR="007B2081" w:rsidRPr="007B2081">
              <w:rPr>
                <w:rFonts w:ascii="Times New Roman" w:hAnsi="Times New Roman"/>
              </w:rPr>
              <w:t>, поетика, художній образ, художній твір, літературний процес</w:t>
            </w:r>
            <w:r>
              <w:rPr>
                <w:rFonts w:ascii="Times New Roman" w:hAnsi="Times New Roman"/>
              </w:rPr>
              <w:t>, виразне читання, методика читання</w:t>
            </w:r>
            <w:r w:rsidR="00110A70">
              <w:rPr>
                <w:rFonts w:ascii="Times New Roman" w:hAnsi="Times New Roman"/>
              </w:rPr>
              <w:t>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B2081" w:rsidRDefault="007B2081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2081">
              <w:rPr>
                <w:rFonts w:ascii="Times New Roman" w:hAnsi="Times New Roman"/>
              </w:rPr>
              <w:t>Лекції, практичні заняття, консультації, самостійна робота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7B2081" w:rsidRDefault="007B2081" w:rsidP="007B2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081">
              <w:rPr>
                <w:rFonts w:ascii="Times New Roman" w:hAnsi="Times New Roman"/>
              </w:rPr>
              <w:t>Див.: СХЕМА</w:t>
            </w:r>
            <w:r w:rsidR="0077344E" w:rsidRPr="007B2081">
              <w:rPr>
                <w:rFonts w:ascii="Times New Roman" w:hAnsi="Times New Roman"/>
              </w:rPr>
              <w:t xml:space="preserve"> КУРСУ</w:t>
            </w:r>
          </w:p>
          <w:p w:rsidR="007B2081" w:rsidRPr="00DE6753" w:rsidRDefault="007B2081" w:rsidP="00DE675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</w:rPr>
              <w:t xml:space="preserve">Тема 1. </w:t>
            </w:r>
            <w:r w:rsidR="00DE6753" w:rsidRPr="00DE6753">
              <w:rPr>
                <w:rFonts w:ascii="Times New Roman" w:hAnsi="Times New Roman"/>
                <w:bCs/>
              </w:rPr>
              <w:t>Дитяча література як навчальна дисципліна у системі підготовки вчителя початкової школи і як складова дошкільної освіти.</w:t>
            </w:r>
          </w:p>
          <w:p w:rsidR="007B2081" w:rsidRPr="00DE6753" w:rsidRDefault="007B2081" w:rsidP="00DE675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6753">
              <w:rPr>
                <w:rFonts w:ascii="Times New Roman" w:hAnsi="Times New Roman"/>
              </w:rPr>
              <w:t xml:space="preserve">Тема 2. </w:t>
            </w:r>
            <w:r w:rsidR="00DE6753" w:rsidRPr="00DE6753">
              <w:rPr>
                <w:rFonts w:ascii="Times New Roman" w:hAnsi="Times New Roman"/>
              </w:rPr>
              <w:t xml:space="preserve">Українська дитяча література. </w:t>
            </w:r>
            <w:r w:rsidR="00DE6753" w:rsidRPr="00DE6753">
              <w:rPr>
                <w:rFonts w:ascii="Times New Roman" w:hAnsi="Times New Roman"/>
                <w:bCs/>
              </w:rPr>
              <w:t>Дитячий фольклор. Давня українська література для дітей</w:t>
            </w:r>
            <w:r w:rsidR="00DE6753" w:rsidRPr="00DE6753">
              <w:rPr>
                <w:rFonts w:ascii="Times New Roman" w:hAnsi="Times New Roman"/>
              </w:rPr>
              <w:t>.</w:t>
            </w:r>
          </w:p>
          <w:p w:rsidR="007B2081" w:rsidRPr="00DE6753" w:rsidRDefault="00DE6753" w:rsidP="00DE675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6753">
              <w:rPr>
                <w:rFonts w:ascii="Times New Roman" w:hAnsi="Times New Roman"/>
                <w:bCs/>
              </w:rPr>
              <w:t>Теми</w:t>
            </w:r>
            <w:r w:rsidR="007B2081" w:rsidRPr="00DE6753">
              <w:rPr>
                <w:rFonts w:ascii="Times New Roman" w:hAnsi="Times New Roman"/>
                <w:bCs/>
              </w:rPr>
              <w:t xml:space="preserve"> 3.  </w:t>
            </w:r>
            <w:r w:rsidRPr="00DE6753">
              <w:rPr>
                <w:rFonts w:ascii="Times New Roman" w:hAnsi="Times New Roman"/>
                <w:bCs/>
              </w:rPr>
              <w:t>Нова українська література для дітей</w:t>
            </w:r>
            <w:r w:rsidRPr="00DE6753">
              <w:rPr>
                <w:rFonts w:ascii="Times New Roman" w:hAnsi="Times New Roman"/>
              </w:rPr>
              <w:t>.</w:t>
            </w:r>
          </w:p>
          <w:p w:rsidR="00DE6753" w:rsidRPr="00DE6753" w:rsidRDefault="007B2081" w:rsidP="00DE6753">
            <w:pPr>
              <w:pStyle w:val="7"/>
              <w:spacing w:before="0" w:after="0"/>
              <w:rPr>
                <w:sz w:val="22"/>
                <w:szCs w:val="22"/>
              </w:rPr>
            </w:pPr>
            <w:r w:rsidRPr="00DE6753">
              <w:rPr>
                <w:bCs/>
                <w:sz w:val="22"/>
                <w:szCs w:val="22"/>
              </w:rPr>
              <w:t>Тем</w:t>
            </w:r>
            <w:r w:rsidR="00DE6753" w:rsidRPr="00DE6753">
              <w:rPr>
                <w:bCs/>
                <w:sz w:val="22"/>
                <w:szCs w:val="22"/>
              </w:rPr>
              <w:t xml:space="preserve">а </w:t>
            </w:r>
            <w:r w:rsidR="00390633">
              <w:rPr>
                <w:bCs/>
                <w:sz w:val="22"/>
                <w:szCs w:val="22"/>
                <w:lang w:val="uk-UA"/>
              </w:rPr>
              <w:t>4</w:t>
            </w:r>
            <w:r w:rsidRPr="00DE6753">
              <w:rPr>
                <w:bCs/>
                <w:sz w:val="22"/>
                <w:szCs w:val="22"/>
              </w:rPr>
              <w:t xml:space="preserve">. </w:t>
            </w:r>
            <w:r w:rsidR="00DE6753" w:rsidRPr="00DE6753">
              <w:rPr>
                <w:sz w:val="22"/>
                <w:szCs w:val="22"/>
                <w:lang w:val="uk-UA"/>
              </w:rPr>
              <w:t>Новітня українська література для дітей (І половина ХХ ст.).</w:t>
            </w:r>
          </w:p>
          <w:p w:rsidR="00DE6753" w:rsidRPr="00DE6753" w:rsidRDefault="00390633" w:rsidP="00DE6753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ма 5</w:t>
            </w:r>
            <w:r w:rsidR="007B2081" w:rsidRPr="00DE67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r w:rsidR="00DE6753" w:rsidRPr="00DE6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ітня українська література для дітей (ІІ половина ХХ ст.).</w:t>
            </w:r>
          </w:p>
          <w:p w:rsidR="007B2081" w:rsidRPr="00DE6753" w:rsidRDefault="00390633" w:rsidP="00DE6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6</w:t>
            </w:r>
            <w:r w:rsidR="00DE6753" w:rsidRPr="00DE6753">
              <w:rPr>
                <w:rFonts w:ascii="Times New Roman" w:hAnsi="Times New Roman"/>
                <w:bCs/>
              </w:rPr>
              <w:t xml:space="preserve">. </w:t>
            </w:r>
            <w:r w:rsidR="00DE6753" w:rsidRPr="00DE6753">
              <w:rPr>
                <w:rFonts w:ascii="Times New Roman" w:hAnsi="Times New Roman"/>
              </w:rPr>
              <w:t>Деякі проблеми сучасної української літератури для дітей.</w:t>
            </w:r>
          </w:p>
          <w:p w:rsidR="00DE6753" w:rsidRPr="00DE6753" w:rsidRDefault="00390633" w:rsidP="00DE675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ема 7</w:t>
            </w:r>
            <w:r w:rsidR="007B2081" w:rsidRPr="00DE675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. </w:t>
            </w:r>
            <w:r w:rsidR="00DE6753" w:rsidRPr="00DE6753">
              <w:rPr>
                <w:rFonts w:ascii="Times New Roman" w:hAnsi="Times New Roman" w:cs="Times New Roman"/>
                <w:b w:val="0"/>
                <w:color w:val="auto"/>
              </w:rPr>
              <w:t xml:space="preserve">Перекладна дитяча книга ХVІІІ ст. </w:t>
            </w:r>
          </w:p>
          <w:p w:rsidR="00DE6753" w:rsidRPr="00DE6753" w:rsidRDefault="00390633" w:rsidP="00DE67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8</w:t>
            </w:r>
            <w:r w:rsidR="007B2081" w:rsidRPr="00DE6753">
              <w:rPr>
                <w:rFonts w:ascii="Times New Roman" w:hAnsi="Times New Roman"/>
              </w:rPr>
              <w:t xml:space="preserve">. </w:t>
            </w:r>
            <w:r w:rsidR="00DE6753" w:rsidRPr="00DE6753">
              <w:rPr>
                <w:rFonts w:ascii="Times New Roman" w:hAnsi="Times New Roman"/>
                <w:bCs/>
              </w:rPr>
              <w:t>Перекладна дитяча книга І половини ХІХ ст.</w:t>
            </w:r>
          </w:p>
          <w:p w:rsidR="007B2081" w:rsidRPr="00DE6753" w:rsidRDefault="00390633" w:rsidP="00DE675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</w:rPr>
              <w:t>Тема 9</w:t>
            </w:r>
            <w:r w:rsidR="007B2081" w:rsidRPr="00DE6753">
              <w:rPr>
                <w:rFonts w:ascii="Times New Roman" w:hAnsi="Times New Roman"/>
                <w:bCs/>
              </w:rPr>
              <w:t xml:space="preserve">.  </w:t>
            </w:r>
            <w:r w:rsidR="00DE6753" w:rsidRPr="00DE6753">
              <w:rPr>
                <w:rFonts w:ascii="Times New Roman" w:hAnsi="Times New Roman"/>
                <w:bCs/>
              </w:rPr>
              <w:t>Перекладна дитяча книга ІІ половини ХІХ ст.</w:t>
            </w:r>
          </w:p>
          <w:p w:rsidR="007B2081" w:rsidRPr="00DE6753" w:rsidRDefault="00DE6753" w:rsidP="00DE675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6753">
              <w:rPr>
                <w:rFonts w:ascii="Times New Roman" w:hAnsi="Times New Roman"/>
                <w:bCs/>
              </w:rPr>
              <w:t>Тема 1</w:t>
            </w:r>
            <w:r w:rsidR="00390633">
              <w:rPr>
                <w:rFonts w:ascii="Times New Roman" w:hAnsi="Times New Roman"/>
                <w:bCs/>
              </w:rPr>
              <w:t>0</w:t>
            </w:r>
            <w:r w:rsidR="007B2081" w:rsidRPr="00DE6753">
              <w:rPr>
                <w:rFonts w:ascii="Times New Roman" w:hAnsi="Times New Roman"/>
                <w:bCs/>
              </w:rPr>
              <w:t>.</w:t>
            </w:r>
            <w:r w:rsidR="007B2081" w:rsidRPr="00DE6753">
              <w:rPr>
                <w:rFonts w:ascii="Times New Roman" w:hAnsi="Times New Roman"/>
              </w:rPr>
              <w:t xml:space="preserve"> </w:t>
            </w:r>
            <w:r w:rsidRPr="00DE6753">
              <w:rPr>
                <w:rFonts w:ascii="Times New Roman" w:hAnsi="Times New Roman"/>
                <w:bCs/>
              </w:rPr>
              <w:t>Перекладна дитяча книга кінця ХІХ – початку ХХ ст.</w:t>
            </w:r>
          </w:p>
          <w:p w:rsidR="00DE6753" w:rsidRPr="00DE6753" w:rsidRDefault="00390633" w:rsidP="00DE67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Тема 11</w:t>
            </w:r>
            <w:r w:rsidR="00DE6753" w:rsidRPr="00DE6753">
              <w:rPr>
                <w:rFonts w:ascii="Times New Roman" w:hAnsi="Times New Roman"/>
              </w:rPr>
              <w:t>.</w:t>
            </w:r>
            <w:r w:rsidR="00DE6753" w:rsidRPr="00DE6753">
              <w:rPr>
                <w:rFonts w:ascii="Times New Roman" w:hAnsi="Times New Roman"/>
                <w:bCs/>
              </w:rPr>
              <w:t xml:space="preserve"> Світова література для дітей періоду </w:t>
            </w:r>
            <w:proofErr w:type="spellStart"/>
            <w:r w:rsidR="00DE6753" w:rsidRPr="00DE6753">
              <w:rPr>
                <w:rFonts w:ascii="Times New Roman" w:hAnsi="Times New Roman"/>
                <w:bCs/>
              </w:rPr>
              <w:t>міжвоєння</w:t>
            </w:r>
            <w:proofErr w:type="spellEnd"/>
            <w:r w:rsidR="00DE6753" w:rsidRPr="00DE6753">
              <w:rPr>
                <w:rFonts w:ascii="Times New Roman" w:hAnsi="Times New Roman"/>
                <w:bCs/>
              </w:rPr>
              <w:t xml:space="preserve"> (1910-1940 рр.).</w:t>
            </w:r>
          </w:p>
          <w:p w:rsidR="00DE6753" w:rsidRPr="00110A70" w:rsidRDefault="00390633" w:rsidP="00110A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2</w:t>
            </w:r>
            <w:r w:rsidR="00DE6753" w:rsidRPr="00DE6753">
              <w:rPr>
                <w:rFonts w:ascii="Times New Roman" w:hAnsi="Times New Roman"/>
                <w:bCs/>
              </w:rPr>
              <w:t>. Світова література для дітей ІІ половини ХХ – початку ХХІ ст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022DD5" w:rsidP="007B2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7B2081">
              <w:rPr>
                <w:rFonts w:ascii="Times New Roman" w:eastAsia="Times New Roman" w:hAnsi="Times New Roman"/>
                <w:sz w:val="24"/>
                <w:szCs w:val="24"/>
              </w:rPr>
              <w:t>спит в кінці семестру; усний (</w:t>
            </w:r>
            <w:r w:rsidR="0077344E" w:rsidRPr="006A6169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r w:rsidR="007B208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7344E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110A70" w:rsidRDefault="0077344E" w:rsidP="00DE6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A70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</w:t>
            </w:r>
            <w:r w:rsidR="007B2081" w:rsidRPr="00110A70">
              <w:rPr>
                <w:rFonts w:ascii="Times New Roman" w:hAnsi="Times New Roman"/>
                <w:sz w:val="24"/>
                <w:szCs w:val="24"/>
              </w:rPr>
              <w:t>з української та зарубіжної літератури, історії України та всесвітньої історії</w:t>
            </w:r>
            <w:r w:rsidRPr="00110A70">
              <w:rPr>
                <w:rFonts w:ascii="Times New Roman" w:eastAsia="Times New Roman" w:hAnsi="Times New Roman"/>
                <w:sz w:val="24"/>
                <w:szCs w:val="24"/>
              </w:rPr>
              <w:t>, достатніх для сприйняття ка</w:t>
            </w:r>
            <w:r w:rsidR="007B2081" w:rsidRPr="00110A70">
              <w:rPr>
                <w:rFonts w:ascii="Times New Roman" w:eastAsia="Times New Roman" w:hAnsi="Times New Roman"/>
                <w:sz w:val="24"/>
                <w:szCs w:val="24"/>
              </w:rPr>
              <w:t xml:space="preserve">тегоріального апарату </w:t>
            </w:r>
            <w:r w:rsidR="00DE6753" w:rsidRPr="00110A70">
              <w:rPr>
                <w:rFonts w:ascii="Times New Roman" w:eastAsia="Times New Roman" w:hAnsi="Times New Roman"/>
                <w:sz w:val="24"/>
                <w:szCs w:val="24"/>
              </w:rPr>
              <w:t>дитячої літератури та методики навчання виразного читання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лаборативне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ння (форми – гру</w:t>
            </w:r>
            <w:r w:rsidR="007B2081">
              <w:rPr>
                <w:rFonts w:ascii="Times New Roman" w:eastAsia="Times New Roman" w:hAnsi="Times New Roman"/>
                <w:sz w:val="24"/>
                <w:szCs w:val="24"/>
              </w:rPr>
              <w:t>пові проекти, спільні розробк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7B2081">
              <w:rPr>
                <w:rFonts w:ascii="Times New Roman" w:eastAsia="Times New Roman" w:hAnsi="Times New Roman"/>
                <w:sz w:val="24"/>
                <w:szCs w:val="24"/>
              </w:rPr>
              <w:t>ощ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) проектно-орієнтоване навчання, дискусія</w:t>
            </w:r>
            <w:r w:rsidR="007B2081">
              <w:rPr>
                <w:rFonts w:ascii="Times New Roman" w:eastAsia="Times New Roman" w:hAnsi="Times New Roman"/>
                <w:sz w:val="24"/>
                <w:szCs w:val="24"/>
              </w:rPr>
              <w:t>, різні форми інтерактивного навчання</w:t>
            </w:r>
          </w:p>
          <w:p w:rsidR="0077344E" w:rsidRPr="006A6169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110A70" w:rsidRDefault="003042DF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A70">
              <w:rPr>
                <w:rFonts w:ascii="Times New Roman" w:hAnsi="Times New Roman"/>
                <w:sz w:val="24"/>
                <w:szCs w:val="24"/>
              </w:rPr>
              <w:t>Вивчення курсу передбачає використання комп’ютерних програм, доступу до мережі Інтернет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співідношенням</w:t>
            </w:r>
            <w:proofErr w:type="spellEnd"/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>поточний ко</w:t>
            </w:r>
            <w:r w:rsidR="00390633" w:rsidRPr="00A81D7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>троль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: 5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% семестрової оцінки; </w:t>
            </w:r>
            <w:proofErr w:type="spellStart"/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макс</w:t>
            </w:r>
            <w:proofErr w:type="spellEnd"/>
            <w:r w:rsidR="00F84BC1" w:rsidRPr="00A81D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 кількість балів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 – 50;</w:t>
            </w: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>іспит</w:t>
            </w:r>
            <w:r w:rsidR="00F84BC1"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: 50% семестрової оцінки; </w:t>
            </w:r>
            <w:proofErr w:type="spellStart"/>
            <w:r w:rsidR="00F84BC1" w:rsidRPr="00A81D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акс</w:t>
            </w:r>
            <w:proofErr w:type="spellEnd"/>
            <w:r w:rsidR="00F84BC1" w:rsidRPr="00A81D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 кількість балів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 – 50 балів;</w:t>
            </w: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Підсумкова максимальна кількість балів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</w:rPr>
              <w:t xml:space="preserve"> – 100 балів.</w:t>
            </w: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исьмові роботи: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чікується, що студенти виконають декілька видів письмових робіт (есе, 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, міні-дослідження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. </w:t>
            </w: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адемічна доброчесність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Очікується, що роботи студентів будуть 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ом 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їх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іх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игінальни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ліджен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 міркуван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22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дотримання академі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322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ї доброчесності обов’язковими є: наявність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илань на в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ористані джерела, а також точні посилання на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жерел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; неприпустимими є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исування, втручання в роботу інших студентів. 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иявлення ознак академічної </w:t>
            </w:r>
            <w:proofErr w:type="spellStart"/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брочесності</w:t>
            </w:r>
            <w:proofErr w:type="spellEnd"/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овій роботі студента є підставою для її </w:t>
            </w:r>
            <w:proofErr w:type="spellStart"/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арахуванння</w:t>
            </w:r>
            <w:proofErr w:type="spellEnd"/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ладачем, незалежно від масштабів плагіату чи обману. </w:t>
            </w: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відання занять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значених для виконання усіх видів письмових робіт, передбачених курсом. </w:t>
            </w: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ітература.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 література, яку студенти не зможуть знайти самостійно, буде надана викладачем ви</w:t>
            </w:r>
            <w:r w:rsidR="003042DF"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ково</w:t>
            </w:r>
            <w:r w:rsidRPr="00A81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77344E" w:rsidRPr="00A81D78" w:rsidRDefault="0077344E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344E" w:rsidRPr="00A81D78" w:rsidRDefault="0077344E" w:rsidP="003042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D7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A81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брані 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 час виконання практичних завдань, під час виконання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мати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н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х тестів, за результатами самостійної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бот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али підсумкового тестування. При цьому обов’язково враховуються присутність на заняттях та активні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ь студента під час практичних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нят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ь. Під час здійснення навчального процесу 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допустим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ми є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пуск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запізнен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заняття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без поважної причини)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 користування мобільним телефоном, планшетом чи іншими мобільними пристроями під час заняття в цілях</w:t>
            </w:r>
            <w:r w:rsidR="003042DF"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A81D7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 пов’язаних з навчанням; списування та плагіат; несвоєчасне виконання поставленого завдання і т. ін.</w:t>
            </w:r>
          </w:p>
          <w:p w:rsidR="0077344E" w:rsidRPr="00A81D78" w:rsidRDefault="0077344E" w:rsidP="003A29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77344E" w:rsidRPr="00A81D78" w:rsidRDefault="0077344E" w:rsidP="00022D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D78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0270C5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0270C5" w:rsidP="000270C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77344E"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релік питань та завдань для п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дення підсумкової оцінки знань поданий в курсі, розміщеному на платформ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OOD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7344E" w:rsidRPr="006A6169" w:rsidTr="003A29A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3A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E" w:rsidRPr="006A6169" w:rsidRDefault="0077344E" w:rsidP="00027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</w:t>
            </w:r>
            <w:r w:rsidR="000270C5">
              <w:rPr>
                <w:rFonts w:ascii="Times New Roman" w:eastAsia="Times New Roman" w:hAnsi="Times New Roman"/>
                <w:sz w:val="24"/>
                <w:szCs w:val="24"/>
              </w:rPr>
              <w:t>ання якості курсу буде надано післ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завершенн</w:t>
            </w:r>
            <w:r w:rsidR="000270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:rsidR="003E587D" w:rsidRPr="0077344E" w:rsidRDefault="003E587D" w:rsidP="003E587D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val="ru-RU"/>
        </w:rPr>
      </w:pPr>
    </w:p>
    <w:p w:rsidR="00F84BC1" w:rsidRDefault="00F84BC1">
      <w:pPr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  <w:br w:type="page"/>
      </w:r>
    </w:p>
    <w:p w:rsidR="003E587D" w:rsidRPr="003F41C4" w:rsidRDefault="003E587D" w:rsidP="003E58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F41C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Схема курсу</w:t>
      </w:r>
    </w:p>
    <w:tbl>
      <w:tblPr>
        <w:tblW w:w="109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18"/>
        <w:gridCol w:w="1424"/>
        <w:gridCol w:w="2291"/>
        <w:gridCol w:w="1984"/>
        <w:gridCol w:w="1087"/>
      </w:tblGrid>
      <w:tr w:rsidR="003E587D" w:rsidRPr="003F41C4" w:rsidTr="00602DB0">
        <w:tc>
          <w:tcPr>
            <w:tcW w:w="738" w:type="dxa"/>
            <w:shd w:val="clear" w:color="auto" w:fill="auto"/>
          </w:tcPr>
          <w:p w:rsidR="003E587D" w:rsidRPr="003806BD" w:rsidRDefault="00F84BC1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proofErr w:type="spellStart"/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Тиж</w:t>
            </w:r>
            <w:proofErr w:type="spellEnd"/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.</w:t>
            </w:r>
          </w:p>
        </w:tc>
        <w:tc>
          <w:tcPr>
            <w:tcW w:w="3418" w:type="dxa"/>
            <w:shd w:val="clear" w:color="auto" w:fill="auto"/>
          </w:tcPr>
          <w:p w:rsidR="003E587D" w:rsidRPr="003806BD" w:rsidRDefault="003E587D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Тема, план</w:t>
            </w:r>
          </w:p>
        </w:tc>
        <w:tc>
          <w:tcPr>
            <w:tcW w:w="1424" w:type="dxa"/>
            <w:shd w:val="clear" w:color="auto" w:fill="auto"/>
          </w:tcPr>
          <w:p w:rsidR="003E587D" w:rsidRPr="003806BD" w:rsidRDefault="00F84BC1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Форма діяльності (заняття), </w:t>
            </w:r>
            <w:r w:rsidR="003E587D"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лекція, самостійна, дискусія, групова робота</w:t>
            </w:r>
          </w:p>
        </w:tc>
        <w:tc>
          <w:tcPr>
            <w:tcW w:w="2291" w:type="dxa"/>
            <w:shd w:val="clear" w:color="auto" w:fill="auto"/>
          </w:tcPr>
          <w:p w:rsidR="00CE0C26" w:rsidRPr="003806BD" w:rsidRDefault="00CE0C26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Додаткова література.</w:t>
            </w:r>
          </w:p>
          <w:p w:rsidR="003E587D" w:rsidRPr="003806BD" w:rsidRDefault="003E587D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Ресурси в інтернеті</w:t>
            </w:r>
          </w:p>
        </w:tc>
        <w:tc>
          <w:tcPr>
            <w:tcW w:w="1984" w:type="dxa"/>
            <w:shd w:val="clear" w:color="auto" w:fill="auto"/>
          </w:tcPr>
          <w:p w:rsidR="00F84BC1" w:rsidRPr="003806BD" w:rsidRDefault="003E587D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Завдання,</w:t>
            </w:r>
          </w:p>
          <w:p w:rsidR="003E587D" w:rsidRPr="003806BD" w:rsidRDefault="00CE0C26" w:rsidP="000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г</w:t>
            </w:r>
            <w:r w:rsidR="003E587D"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од</w:t>
            </w:r>
            <w:r w:rsidRPr="003806BD">
              <w:rPr>
                <w:rFonts w:ascii="Times New Roman" w:eastAsia="Times New Roman" w:hAnsi="Times New Roman"/>
                <w:b/>
                <w:i/>
                <w:color w:val="000000"/>
              </w:rPr>
              <w:t>.</w:t>
            </w:r>
          </w:p>
        </w:tc>
        <w:tc>
          <w:tcPr>
            <w:tcW w:w="1087" w:type="dxa"/>
            <w:shd w:val="clear" w:color="auto" w:fill="auto"/>
          </w:tcPr>
          <w:p w:rsidR="003E587D" w:rsidRPr="00022DD5" w:rsidRDefault="003E587D" w:rsidP="00E13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proofErr w:type="spellStart"/>
            <w:r w:rsidRPr="00657C18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657C18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7C18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val="ru-RU"/>
              </w:rPr>
              <w:t>викон</w:t>
            </w:r>
            <w:proofErr w:type="spellEnd"/>
            <w:r w:rsidR="00E1373C">
              <w:rPr>
                <w:rFonts w:ascii="Times New Roman" w:eastAsia="Times New Roman" w:hAnsi="Times New Roman"/>
                <w:b/>
                <w:i/>
                <w:color w:val="000000"/>
                <w:lang w:val="ru-RU"/>
              </w:rPr>
              <w:t>.</w:t>
            </w:r>
          </w:p>
        </w:tc>
      </w:tr>
      <w:tr w:rsidR="003E587D" w:rsidRPr="003F41C4" w:rsidTr="00602DB0">
        <w:tc>
          <w:tcPr>
            <w:tcW w:w="738" w:type="dxa"/>
            <w:shd w:val="clear" w:color="auto" w:fill="auto"/>
          </w:tcPr>
          <w:p w:rsidR="003E587D" w:rsidRPr="003806BD" w:rsidRDefault="0099350C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110A70" w:rsidP="007B63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Тема 1. </w:t>
            </w:r>
          </w:p>
          <w:p w:rsidR="003E587D" w:rsidRPr="003806BD" w:rsidRDefault="00110A70" w:rsidP="007B63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 xml:space="preserve">Дитяча література як навчальна дисципліна у системі підготовки </w:t>
            </w:r>
            <w:r w:rsidR="00940EB0" w:rsidRPr="003806BD">
              <w:rPr>
                <w:rFonts w:ascii="Times New Roman" w:hAnsi="Times New Roman"/>
                <w:bCs/>
              </w:rPr>
              <w:t>вихователя дошкільного закладу</w:t>
            </w:r>
            <w:r w:rsidRPr="003806BD">
              <w:rPr>
                <w:rFonts w:ascii="Times New Roman" w:hAnsi="Times New Roman"/>
                <w:bCs/>
              </w:rPr>
              <w:t xml:space="preserve"> і як складова дошкільної освіти.</w:t>
            </w:r>
          </w:p>
        </w:tc>
        <w:tc>
          <w:tcPr>
            <w:tcW w:w="1424" w:type="dxa"/>
            <w:shd w:val="clear" w:color="auto" w:fill="auto"/>
          </w:tcPr>
          <w:p w:rsidR="003E587D" w:rsidRPr="003806BD" w:rsidRDefault="00331924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</w:t>
            </w:r>
            <w:r w:rsidR="007B63B8" w:rsidRPr="003806BD">
              <w:rPr>
                <w:rFonts w:ascii="Times New Roman" w:eastAsia="Times New Roman" w:hAnsi="Times New Roman"/>
                <w:color w:val="000000"/>
              </w:rPr>
              <w:t>екція</w:t>
            </w:r>
          </w:p>
        </w:tc>
        <w:tc>
          <w:tcPr>
            <w:tcW w:w="2291" w:type="dxa"/>
            <w:shd w:val="clear" w:color="auto" w:fill="auto"/>
          </w:tcPr>
          <w:p w:rsidR="003E587D" w:rsidRPr="003806BD" w:rsidRDefault="00EC7F88" w:rsidP="00CE0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</w:t>
            </w:r>
            <w:r w:rsidR="00940EB0" w:rsidRPr="003806BD">
              <w:rPr>
                <w:rFonts w:ascii="Times New Roman" w:eastAsia="Times New Roman" w:hAnsi="Times New Roman"/>
                <w:color w:val="000000"/>
              </w:rPr>
              <w:t>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="00940EB0"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2E0122" w:rsidRPr="003806BD" w:rsidRDefault="002E0122" w:rsidP="00CE0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3E587D" w:rsidRPr="007D3C5C" w:rsidRDefault="007D3C5C" w:rsidP="003A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D3C5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2.09.21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99350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1. Вступ до дитячої літератури. Виразне читання книжок для дітей. Література для і про дітей.</w:t>
            </w:r>
          </w:p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>«</w:t>
            </w:r>
            <w:r w:rsidRPr="003806BD">
              <w:rPr>
                <w:rFonts w:ascii="Times New Roman" w:hAnsi="Times New Roman"/>
                <w:color w:val="000000"/>
              </w:rPr>
              <w:t>Методичних рекомендаціях до курсу</w:t>
            </w:r>
            <w:r w:rsidR="00EC7F88" w:rsidRPr="003806BD">
              <w:rPr>
                <w:rFonts w:ascii="Times New Roman" w:hAnsi="Times New Roman"/>
                <w:color w:val="000000"/>
              </w:rPr>
              <w:t>»</w:t>
            </w:r>
            <w:r w:rsidRPr="003806BD">
              <w:rPr>
                <w:rFonts w:ascii="Times New Roman" w:hAnsi="Times New Roman"/>
                <w:color w:val="000000"/>
              </w:rPr>
              <w:t xml:space="preserve">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Конспект заняття, читання й опрацювання вказаних у методичних рекомендаціях творчих біографій письменників та їхніх творів. (2 год.) 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2-03.09. </w:t>
            </w:r>
          </w:p>
        </w:tc>
      </w:tr>
      <w:tr w:rsidR="00D74E4F" w:rsidRPr="003F41C4" w:rsidTr="00602DB0">
        <w:trPr>
          <w:trHeight w:val="2265"/>
        </w:trPr>
        <w:tc>
          <w:tcPr>
            <w:tcW w:w="738" w:type="dxa"/>
            <w:shd w:val="clear" w:color="auto" w:fill="auto"/>
          </w:tcPr>
          <w:p w:rsidR="00D74E4F" w:rsidRPr="003806BD" w:rsidRDefault="0099350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. Теоретичні поняття літератури.  </w:t>
            </w:r>
          </w:p>
          <w:p w:rsidR="00D74E4F" w:rsidRPr="003806BD" w:rsidRDefault="00D74E4F" w:rsidP="00D74E4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2-03.09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99350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Тема 2. </w:t>
            </w:r>
          </w:p>
          <w:p w:rsidR="00D74E4F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 xml:space="preserve">Українська дитяча література. </w:t>
            </w:r>
            <w:r w:rsidRPr="003806BD">
              <w:rPr>
                <w:rFonts w:ascii="Times New Roman" w:hAnsi="Times New Roman"/>
                <w:bCs/>
              </w:rPr>
              <w:t>Дитячий фольклор. Давня українська література для дітей</w:t>
            </w:r>
            <w:r w:rsidRPr="003806BD">
              <w:rPr>
                <w:rFonts w:ascii="Times New Roman" w:hAnsi="Times New Roman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331924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</w:t>
            </w:r>
            <w:r w:rsidR="00D74E4F" w:rsidRPr="003806BD">
              <w:rPr>
                <w:rFonts w:ascii="Times New Roman" w:eastAsia="Times New Roman" w:hAnsi="Times New Roman"/>
                <w:color w:val="000000"/>
              </w:rPr>
              <w:t>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9.09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99350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3. Підручники і довідкова література для дітей в сучасній Україні.      </w:t>
            </w:r>
          </w:p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9-10.09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99350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4. Дитяча література рідного краю. Література діаспори для дітей. </w:t>
            </w:r>
          </w:p>
          <w:p w:rsidR="00D74E4F" w:rsidRPr="003806BD" w:rsidRDefault="00D74E4F" w:rsidP="00D74E4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Конспект заняття, читання й опрацювання вказаних у методичних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09-10.09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3806BD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EC7F88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>Тема</w:t>
            </w:r>
            <w:r w:rsidR="00D74E4F" w:rsidRPr="003806BD">
              <w:rPr>
                <w:rFonts w:ascii="Times New Roman" w:hAnsi="Times New Roman"/>
                <w:bCs/>
              </w:rPr>
              <w:t xml:space="preserve"> 3.  </w:t>
            </w:r>
          </w:p>
          <w:p w:rsidR="00D74E4F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>Нова   українська література для дітей</w:t>
            </w:r>
            <w:r w:rsidRPr="003806BD">
              <w:rPr>
                <w:rFonts w:ascii="Times New Roman" w:hAnsi="Times New Roman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331924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</w:t>
            </w:r>
            <w:r w:rsidR="00D74E4F" w:rsidRPr="003806BD">
              <w:rPr>
                <w:rFonts w:ascii="Times New Roman" w:eastAsia="Times New Roman" w:hAnsi="Times New Roman"/>
                <w:color w:val="000000"/>
              </w:rPr>
              <w:t>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6.09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3806BD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5. Фольклор для дітей: жанри фольклору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6-17.09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3806BD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6. Український фольклор для дітей. Література Київської Русі.  </w:t>
            </w:r>
          </w:p>
          <w:p w:rsidR="00D74E4F" w:rsidRPr="003806BD" w:rsidRDefault="00D74E4F" w:rsidP="00D74E4F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E123EC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6-17.09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pStyle w:val="7"/>
              <w:spacing w:before="0" w:after="0"/>
              <w:rPr>
                <w:bCs/>
                <w:sz w:val="22"/>
                <w:szCs w:val="22"/>
                <w:lang w:val="uk-UA"/>
              </w:rPr>
            </w:pPr>
            <w:r w:rsidRPr="003806BD">
              <w:rPr>
                <w:bCs/>
                <w:sz w:val="22"/>
                <w:szCs w:val="22"/>
                <w:lang w:val="uk-UA"/>
              </w:rPr>
              <w:t xml:space="preserve">Тема 4.  </w:t>
            </w:r>
          </w:p>
          <w:p w:rsidR="00806CC4" w:rsidRPr="003806BD" w:rsidRDefault="00D74E4F" w:rsidP="00D74E4F">
            <w:pPr>
              <w:pStyle w:val="7"/>
              <w:spacing w:before="0" w:after="0"/>
              <w:rPr>
                <w:sz w:val="22"/>
                <w:szCs w:val="22"/>
                <w:lang w:val="uk-UA"/>
              </w:rPr>
            </w:pPr>
            <w:r w:rsidRPr="003806BD">
              <w:rPr>
                <w:sz w:val="22"/>
                <w:szCs w:val="22"/>
                <w:lang w:val="uk-UA"/>
              </w:rPr>
              <w:t>Новітня українська література для дітей (І половина ХХ ст.).</w:t>
            </w:r>
          </w:p>
          <w:p w:rsidR="00D74E4F" w:rsidRPr="003806BD" w:rsidRDefault="00D74E4F" w:rsidP="00806CC4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D74E4F" w:rsidRPr="003806BD" w:rsidRDefault="00331924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</w:t>
            </w:r>
            <w:r w:rsidR="00D74E4F" w:rsidRPr="003806BD">
              <w:rPr>
                <w:rFonts w:ascii="Times New Roman" w:eastAsia="Times New Roman" w:hAnsi="Times New Roman"/>
                <w:color w:val="000000"/>
              </w:rPr>
              <w:t>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3.09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7. Нова українська література для дітей (ХІХ – початок ХХ ст.).</w:t>
            </w:r>
          </w:p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3-24.09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8. Нова українська література для дітей (ХІХ – початок ХХ ст.).</w:t>
            </w:r>
          </w:p>
          <w:p w:rsidR="00D74E4F" w:rsidRPr="003806BD" w:rsidRDefault="00D74E4F" w:rsidP="00D74E4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Конспект заняття, читання й опрацювання вказаних у методичних рекомендаціях творчих біографій письменників та їхніх творів. (2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lastRenderedPageBreak/>
              <w:t>23-24.09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06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5. </w:t>
            </w:r>
          </w:p>
          <w:p w:rsidR="00D74E4F" w:rsidRPr="003806BD" w:rsidRDefault="00D74E4F" w:rsidP="00D74E4F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8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ітня українська література для дітей (ІІ половина ХХ ст.)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0.09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9. Новітня українська література для дітей (І половина ХХ ст.)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30.09.-01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10. Новітня українська література для дітей (І половина ХХ ст.)</w:t>
            </w:r>
          </w:p>
          <w:p w:rsidR="00D74E4F" w:rsidRPr="003806BD" w:rsidRDefault="00D74E4F" w:rsidP="00D74E4F">
            <w:pPr>
              <w:pStyle w:val="7"/>
              <w:spacing w:before="0" w:after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30.09.-01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 xml:space="preserve">Тема 6. </w:t>
            </w:r>
          </w:p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Деякі проблеми сучасної української літератури для дітей. 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7.10.21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11. Новітня українська література для дітей (ІІ половина ХХ ст.)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7-08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12. Новітня українська література для дітей (ІІ половина ХХ ст.)</w:t>
            </w:r>
          </w:p>
          <w:p w:rsidR="00D74E4F" w:rsidRPr="003806BD" w:rsidRDefault="00D74E4F" w:rsidP="00D74E4F">
            <w:pPr>
              <w:pStyle w:val="8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CE36F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7-08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 xml:space="preserve">Тема 7. </w:t>
            </w:r>
          </w:p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Перекладна дитяча книга ХVІІІ </w:t>
            </w:r>
            <w:r w:rsidRPr="003806BD">
              <w:rPr>
                <w:rFonts w:ascii="Times New Roman" w:hAnsi="Times New Roman"/>
              </w:rPr>
              <w:lastRenderedPageBreak/>
              <w:t>ст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 xml:space="preserve">Основна та додаткова література, як і </w:t>
            </w: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4.10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3. Сучасна українська дитяча література: 2000 – 2020 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4-15.10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4. Світова дитяча література. Перекладна дитяча книга ХVІІІ ст. Казковий світ Шарля </w:t>
            </w:r>
            <w:proofErr w:type="spellStart"/>
            <w:r w:rsidRPr="003806BD">
              <w:rPr>
                <w:rFonts w:ascii="Times New Roman" w:hAnsi="Times New Roman"/>
              </w:rPr>
              <w:t>Перро</w:t>
            </w:r>
            <w:proofErr w:type="spellEnd"/>
            <w:r w:rsidRPr="003806BD">
              <w:rPr>
                <w:rFonts w:ascii="Times New Roman" w:hAnsi="Times New Roman"/>
              </w:rPr>
              <w:t xml:space="preserve">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4-15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41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 xml:space="preserve">Тема 8. </w:t>
            </w:r>
            <w:r w:rsidRPr="003806BD">
              <w:rPr>
                <w:rFonts w:ascii="Times New Roman" w:hAnsi="Times New Roman"/>
                <w:bCs/>
              </w:rPr>
              <w:t>Перекладна дитяча книга І половини ХІХ ст.</w:t>
            </w:r>
          </w:p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21.10.21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5. Перекладна дитяча книга І половини ХІХ ст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21-22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16. Перекладна дитяча книга І половини ХІХ ст.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1-22.10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Тема 9</w:t>
            </w:r>
            <w:r w:rsidRPr="003806BD">
              <w:rPr>
                <w:rFonts w:ascii="Times New Roman" w:hAnsi="Times New Roman"/>
              </w:rPr>
              <w:t xml:space="preserve">. 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Перекладна дитяча книга ІІ половини ХІХ ст.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8.10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7. Перекладна дитяча книга І половини ХІХ ст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8-29.10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8. Перекладна дитяча книга ІІ половини ХІХ ст.  </w:t>
            </w:r>
          </w:p>
          <w:p w:rsidR="00D74E4F" w:rsidRPr="003806BD" w:rsidRDefault="00D74E4F" w:rsidP="00D74E4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28-29.10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 xml:space="preserve">Тема 10. </w:t>
            </w:r>
          </w:p>
          <w:p w:rsidR="00D74E4F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Перекладна дитяча книга кінця ХІХ – початку ХХ ст.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4.11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19. Перекладна дитяча книга ІІ половини ХІХ ст. 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EC7F8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EC7F8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4-05.11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0. Світова дитяча література І половини ХХ ст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B8274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4-05.11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Тема 11.</w:t>
            </w:r>
            <w:r w:rsidRPr="003806BD">
              <w:rPr>
                <w:rFonts w:ascii="Times New Roman" w:hAnsi="Times New Roman"/>
              </w:rPr>
              <w:t xml:space="preserve"> </w:t>
            </w:r>
          </w:p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 xml:space="preserve">Світова література для дітей періоду </w:t>
            </w:r>
            <w:proofErr w:type="spellStart"/>
            <w:r w:rsidRPr="003806BD">
              <w:rPr>
                <w:rFonts w:ascii="Times New Roman" w:hAnsi="Times New Roman"/>
                <w:bCs/>
              </w:rPr>
              <w:t>міжвоєння</w:t>
            </w:r>
            <w:proofErr w:type="spellEnd"/>
            <w:r w:rsidRPr="003806BD">
              <w:rPr>
                <w:rFonts w:ascii="Times New Roman" w:hAnsi="Times New Roman"/>
                <w:bCs/>
              </w:rPr>
              <w:t xml:space="preserve"> 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bCs/>
              </w:rPr>
              <w:t>(1910-1940 рр.)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1.11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1. Світова дитяча література І половини ХХ ст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lastRenderedPageBreak/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 xml:space="preserve">на платформі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lastRenderedPageBreak/>
              <w:t>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lastRenderedPageBreak/>
              <w:t xml:space="preserve">Конспект заняття, читання й опрацювання вказаних у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9B2F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11-12.11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22. Світова дитяча література І половини ХХ ст.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9B2F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1-12.11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>Тема 12.</w:t>
            </w:r>
            <w:r w:rsidRPr="003806BD">
              <w:rPr>
                <w:rFonts w:ascii="Times New Roman" w:hAnsi="Times New Roman"/>
                <w:bCs/>
              </w:rPr>
              <w:t xml:space="preserve"> </w:t>
            </w:r>
          </w:p>
          <w:p w:rsidR="00D74E4F" w:rsidRPr="003806BD" w:rsidRDefault="00D74E4F" w:rsidP="00D74E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Світова література для дітей ІІ половини ХХ – початку ХХІ ст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3806BD">
              <w:rPr>
                <w:rFonts w:ascii="Times New Roman" w:eastAsia="Times New Roman" w:hAnsi="Times New Roman"/>
                <w:color w:val="000000"/>
              </w:rPr>
              <w:t>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8.11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3. Світова дитяча література І половини ХХ ст. 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9B2F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8-19.11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4. Світова дитяча література ІІ половини ХХ ст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9B2F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8-19.11. 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>Тема 12.</w:t>
            </w:r>
            <w:r w:rsidRPr="003806BD">
              <w:rPr>
                <w:rFonts w:ascii="Times New Roman" w:hAnsi="Times New Roman"/>
                <w:bCs/>
              </w:rPr>
              <w:t xml:space="preserve"> 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>Світова література для дітей ІІ половини ХХ – початку ХХІ ст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лекція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5.11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25. Світова дитяча література ІІ половини ХХ ст.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Конспект заняття, читання й опрацювання вказаних у методичних рекомендаціях творчих біографій письменників та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9B2F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lastRenderedPageBreak/>
              <w:t>25-26.11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26. Світова дитяча література ІІ половини ХХ ст.</w:t>
            </w:r>
          </w:p>
          <w:p w:rsidR="00D74E4F" w:rsidRPr="003806BD" w:rsidRDefault="00D74E4F" w:rsidP="00D74E4F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253416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5-26.11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>Тема 12.</w:t>
            </w:r>
            <w:r w:rsidRPr="003806BD">
              <w:rPr>
                <w:rFonts w:ascii="Times New Roman" w:hAnsi="Times New Roman"/>
                <w:bCs/>
              </w:rPr>
              <w:t xml:space="preserve"> 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Світова література для дітей ІІ половини ХХ – початку ХХІ ст.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 xml:space="preserve">лекція 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2.12.21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27. Світова дитяча література ІІ половини ХХ ст.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253416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2-03.12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418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8. Сучасна світова дитяча література. </w:t>
            </w:r>
          </w:p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74E4F" w:rsidRPr="003806BD" w:rsidRDefault="00D74E4F" w:rsidP="00D74E4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</w:t>
            </w:r>
            <w:r w:rsidR="00657C18" w:rsidRPr="003806BD">
              <w:rPr>
                <w:rFonts w:ascii="Times New Roman" w:hAnsi="Times New Roman"/>
                <w:color w:val="000000"/>
              </w:rPr>
              <w:t xml:space="preserve">«Методичних рекомендаціях до курсу» </w:t>
            </w:r>
            <w:r w:rsidR="00657C18"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D74E4F" w:rsidRPr="003806BD" w:rsidRDefault="00D74E4F" w:rsidP="00D74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D74E4F" w:rsidRPr="007D3C5C" w:rsidRDefault="00253416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2-03.12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</w:rPr>
              <w:t>Тема 12.</w:t>
            </w:r>
            <w:r w:rsidRPr="003806BD">
              <w:rPr>
                <w:rFonts w:ascii="Times New Roman" w:hAnsi="Times New Roman"/>
                <w:bCs/>
              </w:rPr>
              <w:t xml:space="preserve"> 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  <w:bCs/>
              </w:rPr>
              <w:t>Світова література для дітей ІІ половини ХХ – початку ХХІ ст.</w:t>
            </w:r>
            <w:r w:rsidRPr="00380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 xml:space="preserve">лекція 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09.12.21</w:t>
            </w:r>
          </w:p>
        </w:tc>
      </w:tr>
      <w:tr w:rsidR="00657C18" w:rsidRPr="003F41C4" w:rsidTr="00602DB0">
        <w:tc>
          <w:tcPr>
            <w:tcW w:w="738" w:type="dxa"/>
            <w:shd w:val="clear" w:color="auto" w:fill="auto"/>
          </w:tcPr>
          <w:p w:rsidR="00657C18" w:rsidRPr="003806BD" w:rsidRDefault="00657C18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418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29. Сучасна світова дитяча література. </w:t>
            </w:r>
          </w:p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657C18" w:rsidRPr="003806BD" w:rsidRDefault="00657C18" w:rsidP="00657C1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«Методичних рекомендаціях до курсу» </w:t>
            </w:r>
            <w:r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657C18" w:rsidRPr="007D3C5C" w:rsidRDefault="00253416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09-10.12. </w:t>
            </w:r>
          </w:p>
        </w:tc>
      </w:tr>
      <w:tr w:rsidR="00657C18" w:rsidRPr="003F41C4" w:rsidTr="00602DB0">
        <w:tc>
          <w:tcPr>
            <w:tcW w:w="738" w:type="dxa"/>
            <w:shd w:val="clear" w:color="auto" w:fill="auto"/>
          </w:tcPr>
          <w:p w:rsidR="00657C18" w:rsidRPr="003806BD" w:rsidRDefault="00657C18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418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30. Сучасна світова </w:t>
            </w:r>
            <w:r w:rsidRPr="003806BD">
              <w:rPr>
                <w:rFonts w:ascii="Times New Roman" w:hAnsi="Times New Roman"/>
              </w:rPr>
              <w:lastRenderedPageBreak/>
              <w:t xml:space="preserve">дитяча література. </w:t>
            </w:r>
          </w:p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657C18" w:rsidRPr="003806BD" w:rsidRDefault="00657C18" w:rsidP="00657C1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lastRenderedPageBreak/>
              <w:t xml:space="preserve">практичне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заняття</w:t>
            </w:r>
          </w:p>
        </w:tc>
        <w:tc>
          <w:tcPr>
            <w:tcW w:w="2291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lastRenderedPageBreak/>
              <w:t xml:space="preserve">Зазначено у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 xml:space="preserve">«Методичних рекомендаціях до курсу» </w:t>
            </w:r>
            <w:r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lastRenderedPageBreak/>
              <w:t xml:space="preserve">Конспект заняття, </w:t>
            </w:r>
            <w:r w:rsidRPr="003806BD">
              <w:rPr>
                <w:rFonts w:ascii="Times New Roman" w:hAnsi="Times New Roman"/>
                <w:color w:val="000000"/>
              </w:rPr>
              <w:lastRenderedPageBreak/>
              <w:t>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657C18" w:rsidRPr="007D3C5C" w:rsidRDefault="00253416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lastRenderedPageBreak/>
              <w:t>09-10.12.</w:t>
            </w:r>
          </w:p>
        </w:tc>
      </w:tr>
      <w:tr w:rsidR="00D74E4F" w:rsidRPr="003F41C4" w:rsidTr="00602DB0">
        <w:tc>
          <w:tcPr>
            <w:tcW w:w="738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418" w:type="dxa"/>
            <w:shd w:val="clear" w:color="auto" w:fill="auto"/>
          </w:tcPr>
          <w:p w:rsidR="00657C18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>Тема 12.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6BD">
              <w:rPr>
                <w:rFonts w:ascii="Times New Roman" w:hAnsi="Times New Roman"/>
                <w:bCs/>
              </w:rPr>
              <w:t>Світова література для дітей ІІ половини ХХ – початку ХХІ ст.</w:t>
            </w:r>
          </w:p>
          <w:p w:rsidR="00D74E4F" w:rsidRPr="003806BD" w:rsidRDefault="00D74E4F" w:rsidP="00D74E4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 xml:space="preserve">лекція </w:t>
            </w:r>
          </w:p>
        </w:tc>
        <w:tc>
          <w:tcPr>
            <w:tcW w:w="2291" w:type="dxa"/>
            <w:shd w:val="clear" w:color="auto" w:fill="auto"/>
          </w:tcPr>
          <w:p w:rsidR="00D74E4F" w:rsidRPr="003806BD" w:rsidRDefault="00EC7F88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Основна та додаткова література, як і ресурси в інтернеті</w:t>
            </w:r>
            <w:r w:rsidR="00100EE5" w:rsidRPr="003806BD">
              <w:rPr>
                <w:rFonts w:ascii="Times New Roman" w:eastAsia="Times New Roman" w:hAnsi="Times New Roman"/>
                <w:color w:val="000000"/>
              </w:rPr>
              <w:t>,</w:t>
            </w:r>
            <w:r w:rsidRPr="003806BD">
              <w:rPr>
                <w:rFonts w:ascii="Times New Roman" w:eastAsia="Times New Roman" w:hAnsi="Times New Roman"/>
                <w:color w:val="000000"/>
              </w:rPr>
              <w:t xml:space="preserve">  зазначені в матеріалах на платформі MOODLE</w:t>
            </w:r>
          </w:p>
        </w:tc>
        <w:tc>
          <w:tcPr>
            <w:tcW w:w="1984" w:type="dxa"/>
            <w:shd w:val="clear" w:color="auto" w:fill="auto"/>
          </w:tcPr>
          <w:p w:rsidR="00D74E4F" w:rsidRPr="003806BD" w:rsidRDefault="00D74E4F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087" w:type="dxa"/>
            <w:shd w:val="clear" w:color="auto" w:fill="auto"/>
          </w:tcPr>
          <w:p w:rsidR="00D74E4F" w:rsidRPr="007D3C5C" w:rsidRDefault="001E605A" w:rsidP="00D74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6.12.21</w:t>
            </w:r>
          </w:p>
        </w:tc>
      </w:tr>
      <w:tr w:rsidR="00657C18" w:rsidRPr="003F41C4" w:rsidTr="00602DB0">
        <w:tc>
          <w:tcPr>
            <w:tcW w:w="738" w:type="dxa"/>
            <w:shd w:val="clear" w:color="auto" w:fill="auto"/>
          </w:tcPr>
          <w:p w:rsidR="00657C18" w:rsidRPr="003806BD" w:rsidRDefault="00657C18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418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 xml:space="preserve">Заняття 31. Сучасна світова дитяча література. </w:t>
            </w:r>
          </w:p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657C18" w:rsidRPr="003806BD" w:rsidRDefault="00657C18" w:rsidP="00657C1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«Методичних рекомендаціях до курсу» </w:t>
            </w:r>
            <w:r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657C18" w:rsidRPr="007D3C5C" w:rsidRDefault="00E123EC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6-17.12.</w:t>
            </w:r>
          </w:p>
        </w:tc>
      </w:tr>
      <w:tr w:rsidR="00657C18" w:rsidRPr="003F41C4" w:rsidTr="00602DB0">
        <w:tc>
          <w:tcPr>
            <w:tcW w:w="738" w:type="dxa"/>
            <w:shd w:val="clear" w:color="auto" w:fill="auto"/>
          </w:tcPr>
          <w:p w:rsidR="00657C18" w:rsidRPr="003806BD" w:rsidRDefault="00657C18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06B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418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</w:rPr>
            </w:pPr>
            <w:r w:rsidRPr="003806BD">
              <w:rPr>
                <w:rFonts w:ascii="Times New Roman" w:hAnsi="Times New Roman"/>
              </w:rPr>
              <w:t>Заняття 32. Сучасна світова дитяча література. Підсумок.</w:t>
            </w:r>
          </w:p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</w:tcPr>
          <w:p w:rsidR="00657C18" w:rsidRPr="003806BD" w:rsidRDefault="00657C18" w:rsidP="00657C1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практичне заняття</w:t>
            </w:r>
          </w:p>
        </w:tc>
        <w:tc>
          <w:tcPr>
            <w:tcW w:w="2291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 xml:space="preserve">Зазначено у «Методичних рекомендаціях до курсу» </w:t>
            </w:r>
            <w:r w:rsidRPr="003806BD">
              <w:rPr>
                <w:rFonts w:ascii="Times New Roman" w:eastAsia="Times New Roman" w:hAnsi="Times New Roman"/>
                <w:color w:val="000000"/>
              </w:rPr>
              <w:t>на платформі MOODLE</w:t>
            </w:r>
          </w:p>
        </w:tc>
        <w:tc>
          <w:tcPr>
            <w:tcW w:w="1984" w:type="dxa"/>
          </w:tcPr>
          <w:p w:rsidR="00657C18" w:rsidRPr="003806BD" w:rsidRDefault="00657C18" w:rsidP="00657C1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6BD">
              <w:rPr>
                <w:rFonts w:ascii="Times New Roman" w:hAnsi="Times New Roman"/>
                <w:color w:val="000000"/>
              </w:rPr>
              <w:t>Конспект заняття, читання й опрацювання вказаних у методичних рекомендаціях творчих біографій письменників та їхніх творів. (2 год.)</w:t>
            </w:r>
          </w:p>
        </w:tc>
        <w:tc>
          <w:tcPr>
            <w:tcW w:w="1087" w:type="dxa"/>
            <w:shd w:val="clear" w:color="auto" w:fill="auto"/>
          </w:tcPr>
          <w:p w:rsidR="00657C18" w:rsidRPr="00E123EC" w:rsidRDefault="00E123EC" w:rsidP="00657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6-17.12. </w:t>
            </w:r>
          </w:p>
        </w:tc>
      </w:tr>
    </w:tbl>
    <w:p w:rsidR="00A7321E" w:rsidRDefault="00A7321E"/>
    <w:sectPr w:rsidR="00A7321E" w:rsidSect="003E58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104"/>
    <w:multiLevelType w:val="hybridMultilevel"/>
    <w:tmpl w:val="8DF2FB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D1AD0"/>
    <w:multiLevelType w:val="hybridMultilevel"/>
    <w:tmpl w:val="948E7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E58F6"/>
    <w:multiLevelType w:val="hybridMultilevel"/>
    <w:tmpl w:val="1AE2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5B75"/>
    <w:multiLevelType w:val="hybridMultilevel"/>
    <w:tmpl w:val="B380D8BA"/>
    <w:lvl w:ilvl="0" w:tplc="829AB0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78F1"/>
    <w:multiLevelType w:val="hybridMultilevel"/>
    <w:tmpl w:val="20141D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30FD1"/>
    <w:multiLevelType w:val="hybridMultilevel"/>
    <w:tmpl w:val="CD245FBA"/>
    <w:lvl w:ilvl="0" w:tplc="829AB0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3B63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8">
    <w:nsid w:val="2DFF549F"/>
    <w:multiLevelType w:val="singleLevel"/>
    <w:tmpl w:val="FE2EE6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">
    <w:nsid w:val="3342227E"/>
    <w:multiLevelType w:val="hybridMultilevel"/>
    <w:tmpl w:val="D7348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26E"/>
    <w:multiLevelType w:val="hybridMultilevel"/>
    <w:tmpl w:val="5E460586"/>
    <w:lvl w:ilvl="0" w:tplc="452AD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A1FCF"/>
    <w:multiLevelType w:val="hybridMultilevel"/>
    <w:tmpl w:val="22E04B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204EE"/>
    <w:multiLevelType w:val="hybridMultilevel"/>
    <w:tmpl w:val="95240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21938"/>
    <w:multiLevelType w:val="hybridMultilevel"/>
    <w:tmpl w:val="0FBC1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94EE2"/>
    <w:multiLevelType w:val="hybridMultilevel"/>
    <w:tmpl w:val="D9D0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BB"/>
    <w:multiLevelType w:val="hybridMultilevel"/>
    <w:tmpl w:val="242040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C757B"/>
    <w:multiLevelType w:val="hybridMultilevel"/>
    <w:tmpl w:val="6DE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F0512"/>
    <w:multiLevelType w:val="hybridMultilevel"/>
    <w:tmpl w:val="61CC3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308A9"/>
    <w:multiLevelType w:val="singleLevel"/>
    <w:tmpl w:val="FE2EE6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7FA64D20"/>
    <w:multiLevelType w:val="hybridMultilevel"/>
    <w:tmpl w:val="3964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1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87D"/>
    <w:rsid w:val="00022DD5"/>
    <w:rsid w:val="000270C5"/>
    <w:rsid w:val="00042C23"/>
    <w:rsid w:val="000A2E2E"/>
    <w:rsid w:val="000A6C68"/>
    <w:rsid w:val="000B4C40"/>
    <w:rsid w:val="00100EE5"/>
    <w:rsid w:val="00110A70"/>
    <w:rsid w:val="00145B8D"/>
    <w:rsid w:val="001A1323"/>
    <w:rsid w:val="001E5965"/>
    <w:rsid w:val="001E605A"/>
    <w:rsid w:val="00253416"/>
    <w:rsid w:val="002E0122"/>
    <w:rsid w:val="003042DF"/>
    <w:rsid w:val="0032215A"/>
    <w:rsid w:val="00331924"/>
    <w:rsid w:val="003528E6"/>
    <w:rsid w:val="003806BD"/>
    <w:rsid w:val="00390633"/>
    <w:rsid w:val="00391D27"/>
    <w:rsid w:val="00392899"/>
    <w:rsid w:val="003A29A6"/>
    <w:rsid w:val="003E587D"/>
    <w:rsid w:val="003F41C4"/>
    <w:rsid w:val="004967E0"/>
    <w:rsid w:val="00566E5E"/>
    <w:rsid w:val="00585722"/>
    <w:rsid w:val="005B1960"/>
    <w:rsid w:val="005B33D9"/>
    <w:rsid w:val="005C0D38"/>
    <w:rsid w:val="00602DB0"/>
    <w:rsid w:val="00624571"/>
    <w:rsid w:val="00653EBE"/>
    <w:rsid w:val="00657C18"/>
    <w:rsid w:val="006B09AE"/>
    <w:rsid w:val="006E0CAA"/>
    <w:rsid w:val="0077344E"/>
    <w:rsid w:val="007B15C1"/>
    <w:rsid w:val="007B2081"/>
    <w:rsid w:val="007B63B8"/>
    <w:rsid w:val="007D3C5C"/>
    <w:rsid w:val="007F6243"/>
    <w:rsid w:val="00806CC4"/>
    <w:rsid w:val="00864E0F"/>
    <w:rsid w:val="00940EB0"/>
    <w:rsid w:val="0099350C"/>
    <w:rsid w:val="009B2F5A"/>
    <w:rsid w:val="00A66029"/>
    <w:rsid w:val="00A7321E"/>
    <w:rsid w:val="00A77B48"/>
    <w:rsid w:val="00A81D78"/>
    <w:rsid w:val="00B14E64"/>
    <w:rsid w:val="00B26780"/>
    <w:rsid w:val="00B82748"/>
    <w:rsid w:val="00C81F73"/>
    <w:rsid w:val="00C947F2"/>
    <w:rsid w:val="00CE0C26"/>
    <w:rsid w:val="00CE36FA"/>
    <w:rsid w:val="00D74E4F"/>
    <w:rsid w:val="00D911EE"/>
    <w:rsid w:val="00DE6753"/>
    <w:rsid w:val="00E0733A"/>
    <w:rsid w:val="00E123EC"/>
    <w:rsid w:val="00E1373C"/>
    <w:rsid w:val="00E866A2"/>
    <w:rsid w:val="00EC7F88"/>
    <w:rsid w:val="00ED29D1"/>
    <w:rsid w:val="00F227BA"/>
    <w:rsid w:val="00F84BC1"/>
    <w:rsid w:val="00FA1F2D"/>
    <w:rsid w:val="00F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5A29B-982D-4B63-A239-8237024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7D"/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DE6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DE67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DE67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4E"/>
    <w:rPr>
      <w:color w:val="0000FF" w:themeColor="hyperlink"/>
      <w:u w:val="single"/>
    </w:rPr>
  </w:style>
  <w:style w:type="character" w:customStyle="1" w:styleId="value">
    <w:name w:val="value"/>
    <w:basedOn w:val="a0"/>
    <w:rsid w:val="0077344E"/>
  </w:style>
  <w:style w:type="paragraph" w:styleId="a4">
    <w:name w:val="List Paragraph"/>
    <w:basedOn w:val="a"/>
    <w:uiPriority w:val="99"/>
    <w:qFormat/>
    <w:rsid w:val="007B208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967E0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6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67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rsid w:val="00DE675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agogy.lnu.edu.ua/course/dytiacha-literatura-012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ya.matsevko-bekerska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67BD-CCC5-4306-9D08-C1A4F1D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712</Words>
  <Characters>895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macevko@ukr.net</cp:lastModifiedBy>
  <cp:revision>40</cp:revision>
  <dcterms:created xsi:type="dcterms:W3CDTF">2020-06-10T12:58:00Z</dcterms:created>
  <dcterms:modified xsi:type="dcterms:W3CDTF">2021-10-02T13:50:00Z</dcterms:modified>
</cp:coreProperties>
</file>